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6425" w14:textId="77777777" w:rsidR="0036342A" w:rsidRPr="00CB0462" w:rsidRDefault="0036342A" w:rsidP="00382F3C">
      <w:pPr>
        <w:rPr>
          <w:rFonts w:cs="Calibri"/>
          <w:color w:val="44546A" w:themeColor="text2"/>
        </w:rPr>
      </w:pPr>
      <w:bookmarkStart w:id="0" w:name="OLE_LINK2"/>
    </w:p>
    <w:p w14:paraId="1621D54E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2B00E076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5BAFE183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056B45D8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7F632E7B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1AFB1BAC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2E615A0C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67C8398D" w14:textId="77777777" w:rsidR="0036342A" w:rsidRPr="00CB0462" w:rsidRDefault="0036342A" w:rsidP="00382F3C">
      <w:pPr>
        <w:rPr>
          <w:rFonts w:cs="Calibri"/>
          <w:color w:val="44546A" w:themeColor="text2"/>
        </w:rPr>
      </w:pPr>
    </w:p>
    <w:p w14:paraId="59CD46A2" w14:textId="6A482436" w:rsidR="00B31F61" w:rsidRPr="00E15C4F" w:rsidRDefault="00EF00E4" w:rsidP="00B31F61">
      <w:pPr>
        <w:pStyle w:val="Heading2"/>
        <w:jc w:val="center"/>
        <w:rPr>
          <w:rFonts w:ascii="Cambria" w:eastAsia="Times New Roman" w:hAnsi="Cambria" w:cs="Cambria"/>
          <w:b/>
          <w:bCs/>
          <w:i/>
          <w:color w:val="44546A" w:themeColor="text2"/>
          <w:sz w:val="44"/>
          <w:szCs w:val="44"/>
          <w:lang w:eastAsia="de-DE"/>
        </w:rPr>
      </w:pPr>
      <w:r w:rsidRPr="00EF00E4">
        <w:rPr>
          <w:rFonts w:ascii="Cambria" w:eastAsia="Times New Roman" w:hAnsi="Cambria" w:cs="Cambria"/>
          <w:b/>
          <w:bCs/>
          <w:i/>
          <w:color w:val="44546A" w:themeColor="text2"/>
          <w:sz w:val="44"/>
          <w:szCs w:val="44"/>
          <w:lang w:eastAsia="de-DE"/>
        </w:rPr>
        <w:t>B5G/6G Research with Standardization potential Roadmap</w:t>
      </w:r>
    </w:p>
    <w:p w14:paraId="7E33A40F" w14:textId="77777777" w:rsidR="005A0452" w:rsidRPr="00CB0462" w:rsidRDefault="005A0452" w:rsidP="005A0452">
      <w:pPr>
        <w:rPr>
          <w:lang w:eastAsia="de-DE"/>
        </w:rPr>
      </w:pPr>
    </w:p>
    <w:p w14:paraId="331BA9AA" w14:textId="77777777" w:rsidR="00B31F61" w:rsidRPr="00CB0462" w:rsidRDefault="00B31F61" w:rsidP="00B31F61">
      <w:pPr>
        <w:rPr>
          <w:rFonts w:cs="Calibri"/>
          <w:color w:val="44546A" w:themeColor="text2"/>
        </w:rPr>
      </w:pPr>
    </w:p>
    <w:p w14:paraId="4748BF6A" w14:textId="77777777" w:rsidR="00B31F61" w:rsidRPr="00CB0462" w:rsidRDefault="00B31F61" w:rsidP="00B31F61">
      <w:pPr>
        <w:rPr>
          <w:rFonts w:cs="Calibri"/>
          <w:color w:val="44546A" w:themeColor="text2"/>
        </w:rPr>
      </w:pPr>
    </w:p>
    <w:p w14:paraId="4CE42B7C" w14:textId="77777777" w:rsidR="00B31F61" w:rsidRPr="00CB0462" w:rsidRDefault="00B31F61" w:rsidP="00B31F61">
      <w:pPr>
        <w:rPr>
          <w:rFonts w:cs="Calibri"/>
          <w:color w:val="44546A" w:themeColor="text2"/>
        </w:rPr>
      </w:pPr>
    </w:p>
    <w:p w14:paraId="6865160D" w14:textId="77777777" w:rsidR="00B31F61" w:rsidRPr="00CB0462" w:rsidRDefault="00B31F61" w:rsidP="00B31F61">
      <w:pPr>
        <w:rPr>
          <w:rFonts w:cs="Calibri"/>
          <w:color w:val="44546A" w:themeColor="text2"/>
        </w:rPr>
      </w:pPr>
    </w:p>
    <w:p w14:paraId="638441B0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63D8E10A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123E3040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76CDC523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6129A974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18642114" w14:textId="77777777" w:rsidR="005A0452" w:rsidRPr="00CB0462" w:rsidRDefault="005A0452" w:rsidP="00B31F61">
      <w:pPr>
        <w:rPr>
          <w:rFonts w:cs="Calibri"/>
          <w:color w:val="44546A" w:themeColor="text2"/>
        </w:rPr>
      </w:pPr>
    </w:p>
    <w:p w14:paraId="2B355F2A" w14:textId="39EAA734" w:rsidR="005D7C28" w:rsidRPr="00CB0462" w:rsidRDefault="005D7C28" w:rsidP="00B31F61">
      <w:pPr>
        <w:rPr>
          <w:rFonts w:cs="Calibri"/>
          <w:color w:val="44546A" w:themeColor="text2"/>
        </w:rPr>
      </w:pPr>
    </w:p>
    <w:p w14:paraId="49964140" w14:textId="77777777" w:rsidR="005D7C28" w:rsidRPr="00CB0462" w:rsidRDefault="005D7C28" w:rsidP="00B31F61">
      <w:pPr>
        <w:rPr>
          <w:rFonts w:cs="Calibri"/>
          <w:color w:val="44546A" w:themeColor="text2"/>
        </w:rPr>
      </w:pPr>
    </w:p>
    <w:p w14:paraId="090BE10B" w14:textId="77777777" w:rsidR="00B31F61" w:rsidRPr="00CB0462" w:rsidRDefault="00B31F61" w:rsidP="00B31F61">
      <w:pPr>
        <w:rPr>
          <w:rFonts w:cs="Calibri"/>
          <w:color w:val="44546A" w:themeColor="text2"/>
        </w:rPr>
      </w:pPr>
    </w:p>
    <w:p w14:paraId="267FABFE" w14:textId="484FD652" w:rsidR="005A0452" w:rsidRPr="00CA2BB5" w:rsidRDefault="005A0452" w:rsidP="00B95E6D">
      <w:pPr>
        <w:pStyle w:val="Heading4"/>
        <w:spacing w:line="360" w:lineRule="auto"/>
        <w:rPr>
          <w:rFonts w:eastAsia="Times New Roman"/>
          <w:i w:val="0"/>
          <w:color w:val="44546A" w:themeColor="text2"/>
          <w:sz w:val="32"/>
          <w:szCs w:val="32"/>
          <w:lang w:eastAsia="de-DE"/>
        </w:rPr>
      </w:pPr>
      <w:r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lastRenderedPageBreak/>
        <w:t xml:space="preserve">1. </w:t>
      </w:r>
      <w:r w:rsidR="00930A5E"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 xml:space="preserve">B5G/6G </w:t>
      </w:r>
      <w:r w:rsidR="00930A5E" w:rsidRPr="00CA2BB5">
        <w:rPr>
          <w:rFonts w:eastAsia="Times New Roman"/>
          <w:i w:val="0"/>
          <w:color w:val="44546A" w:themeColor="text2"/>
          <w:sz w:val="32"/>
          <w:szCs w:val="32"/>
          <w:u w:val="single"/>
          <w:lang w:eastAsia="de-DE"/>
        </w:rPr>
        <w:t>Standardisation</w:t>
      </w:r>
      <w:r w:rsidR="00930A5E"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 xml:space="preserve"> Roadmap</w:t>
      </w:r>
    </w:p>
    <w:p w14:paraId="650778C5" w14:textId="7181F757" w:rsidR="006666E2" w:rsidRPr="00CA2BB5" w:rsidRDefault="00930A5E" w:rsidP="00B95E6D">
      <w:pPr>
        <w:pStyle w:val="Heading2"/>
        <w:spacing w:line="360" w:lineRule="auto"/>
        <w:ind w:left="270"/>
        <w:rPr>
          <w:sz w:val="24"/>
          <w:szCs w:val="24"/>
        </w:rPr>
      </w:pPr>
      <w:r w:rsidRPr="00CA2BB5">
        <w:rPr>
          <w:sz w:val="24"/>
          <w:szCs w:val="24"/>
        </w:rPr>
        <w:t>1.1:</w:t>
      </w:r>
      <w:r w:rsidR="006666E2" w:rsidRPr="00CA2BB5">
        <w:rPr>
          <w:sz w:val="24"/>
          <w:szCs w:val="24"/>
        </w:rPr>
        <w:t xml:space="preserve"> When would your organisation expect </w:t>
      </w:r>
      <w:r w:rsidR="00E05F3E" w:rsidRPr="00CA2BB5">
        <w:rPr>
          <w:sz w:val="24"/>
          <w:szCs w:val="24"/>
        </w:rPr>
        <w:t>“</w:t>
      </w:r>
      <w:r w:rsidR="006666E2" w:rsidRPr="00CA2BB5">
        <w:rPr>
          <w:sz w:val="24"/>
          <w:szCs w:val="24"/>
        </w:rPr>
        <w:t>5G evolution</w:t>
      </w:r>
      <w:r w:rsidR="00E05F3E" w:rsidRPr="00CA2BB5">
        <w:rPr>
          <w:sz w:val="24"/>
          <w:szCs w:val="24"/>
        </w:rPr>
        <w:t>”</w:t>
      </w:r>
      <w:r w:rsidR="006666E2" w:rsidRPr="00CA2BB5">
        <w:rPr>
          <w:sz w:val="24"/>
          <w:szCs w:val="24"/>
        </w:rPr>
        <w:t xml:space="preserve"> standardization activity to </w:t>
      </w:r>
      <w:r w:rsidR="00CB0462" w:rsidRPr="00CA2BB5">
        <w:rPr>
          <w:sz w:val="24"/>
          <w:szCs w:val="24"/>
        </w:rPr>
        <w:t>be completed</w:t>
      </w:r>
      <w:r w:rsidR="006666E2" w:rsidRPr="00CA2BB5">
        <w:rPr>
          <w:sz w:val="24"/>
          <w:szCs w:val="24"/>
        </w:rPr>
        <w:t>?</w:t>
      </w:r>
    </w:p>
    <w:p w14:paraId="16737D8C" w14:textId="21FAB84C" w:rsidR="00930A5E" w:rsidRPr="00CA2BB5" w:rsidRDefault="00930A5E" w:rsidP="00B95E6D">
      <w:pPr>
        <w:pStyle w:val="Heading2"/>
        <w:spacing w:line="360" w:lineRule="auto"/>
        <w:ind w:left="270"/>
        <w:rPr>
          <w:sz w:val="24"/>
          <w:szCs w:val="24"/>
        </w:rPr>
      </w:pPr>
      <w:r w:rsidRPr="00CA2BB5">
        <w:rPr>
          <w:sz w:val="24"/>
          <w:szCs w:val="24"/>
        </w:rPr>
        <w:t xml:space="preserve">1.2: </w:t>
      </w:r>
      <w:r w:rsidR="005A0452" w:rsidRPr="00CA2BB5">
        <w:rPr>
          <w:sz w:val="24"/>
          <w:szCs w:val="24"/>
        </w:rPr>
        <w:t xml:space="preserve">When would your organisation expect </w:t>
      </w:r>
      <w:r w:rsidR="00E05F3E" w:rsidRPr="00CA2BB5">
        <w:rPr>
          <w:sz w:val="24"/>
          <w:szCs w:val="24"/>
        </w:rPr>
        <w:t>“</w:t>
      </w:r>
      <w:r w:rsidR="005A0452" w:rsidRPr="00CA2BB5">
        <w:rPr>
          <w:sz w:val="24"/>
          <w:szCs w:val="24"/>
        </w:rPr>
        <w:t>6G</w:t>
      </w:r>
      <w:r w:rsidR="00E05F3E" w:rsidRPr="00CA2BB5">
        <w:rPr>
          <w:sz w:val="24"/>
          <w:szCs w:val="24"/>
        </w:rPr>
        <w:t>”</w:t>
      </w:r>
      <w:r w:rsidR="005A0452" w:rsidRPr="00CA2BB5">
        <w:rPr>
          <w:sz w:val="24"/>
          <w:szCs w:val="24"/>
        </w:rPr>
        <w:t xml:space="preserve"> standardization activity to start</w:t>
      </w:r>
      <w:r w:rsidR="00B85BF4" w:rsidRPr="00CA2BB5">
        <w:rPr>
          <w:sz w:val="24"/>
          <w:szCs w:val="24"/>
        </w:rPr>
        <w:t>, and the first “6G” standard version to be released</w:t>
      </w:r>
      <w:r w:rsidR="005A0452" w:rsidRPr="00CA2BB5">
        <w:rPr>
          <w:sz w:val="24"/>
          <w:szCs w:val="24"/>
        </w:rPr>
        <w:t>?</w:t>
      </w:r>
    </w:p>
    <w:p w14:paraId="2F3EE673" w14:textId="6FAD02B6" w:rsidR="00930A5E" w:rsidRDefault="006666E2" w:rsidP="00B95E6D">
      <w:pPr>
        <w:pStyle w:val="Heading2"/>
        <w:spacing w:line="360" w:lineRule="auto"/>
        <w:ind w:left="270"/>
        <w:rPr>
          <w:sz w:val="24"/>
          <w:szCs w:val="24"/>
        </w:rPr>
      </w:pPr>
      <w:r w:rsidRPr="00CA2BB5">
        <w:rPr>
          <w:sz w:val="24"/>
          <w:szCs w:val="24"/>
        </w:rPr>
        <w:t>1.</w:t>
      </w:r>
      <w:r w:rsidR="00B85BF4" w:rsidRPr="00CA2BB5">
        <w:rPr>
          <w:sz w:val="24"/>
          <w:szCs w:val="24"/>
        </w:rPr>
        <w:t>3</w:t>
      </w:r>
      <w:r w:rsidR="00930A5E" w:rsidRPr="00CA2BB5">
        <w:rPr>
          <w:sz w:val="24"/>
          <w:szCs w:val="24"/>
        </w:rPr>
        <w:t xml:space="preserve"> </w:t>
      </w:r>
      <w:r w:rsidR="005A0452" w:rsidRPr="00CA2BB5">
        <w:rPr>
          <w:sz w:val="24"/>
          <w:szCs w:val="24"/>
        </w:rPr>
        <w:t>Which SDOs</w:t>
      </w:r>
      <w:r w:rsidR="00930333">
        <w:rPr>
          <w:sz w:val="24"/>
          <w:szCs w:val="24"/>
        </w:rPr>
        <w:t>/WGs</w:t>
      </w:r>
      <w:r w:rsidR="005A0452" w:rsidRPr="00CA2BB5">
        <w:rPr>
          <w:sz w:val="24"/>
          <w:szCs w:val="24"/>
        </w:rPr>
        <w:t xml:space="preserve"> would your organisation consider essential for </w:t>
      </w:r>
      <w:r w:rsidR="008F5212" w:rsidRPr="00CA2BB5">
        <w:rPr>
          <w:sz w:val="24"/>
          <w:szCs w:val="24"/>
        </w:rPr>
        <w:t>the</w:t>
      </w:r>
      <w:r w:rsidR="00E15C4F" w:rsidRPr="00CA2BB5">
        <w:rPr>
          <w:sz w:val="24"/>
          <w:szCs w:val="24"/>
        </w:rPr>
        <w:t xml:space="preserve"> standardisation of</w:t>
      </w:r>
      <w:r w:rsidR="008F5212" w:rsidRPr="00CA2BB5">
        <w:rPr>
          <w:sz w:val="24"/>
          <w:szCs w:val="24"/>
        </w:rPr>
        <w:t xml:space="preserve"> </w:t>
      </w:r>
      <w:r w:rsidR="00E05F3E" w:rsidRPr="00CA2BB5">
        <w:rPr>
          <w:sz w:val="24"/>
          <w:szCs w:val="24"/>
        </w:rPr>
        <w:t>“</w:t>
      </w:r>
      <w:r w:rsidR="005A0452" w:rsidRPr="00CA2BB5">
        <w:rPr>
          <w:sz w:val="24"/>
          <w:szCs w:val="24"/>
        </w:rPr>
        <w:t>6G</w:t>
      </w:r>
      <w:r w:rsidR="00E05F3E" w:rsidRPr="008750D5">
        <w:rPr>
          <w:sz w:val="24"/>
          <w:szCs w:val="24"/>
        </w:rPr>
        <w:t>”</w:t>
      </w:r>
      <w:r w:rsidR="00E15C4F" w:rsidRPr="008750D5">
        <w:rPr>
          <w:sz w:val="24"/>
          <w:szCs w:val="24"/>
        </w:rPr>
        <w:t>?</w:t>
      </w:r>
      <w:r w:rsidR="00930333" w:rsidRPr="008750D5">
        <w:rPr>
          <w:sz w:val="24"/>
          <w:szCs w:val="24"/>
        </w:rPr>
        <w:t xml:space="preserve"> (Specify which technical/research domain these SDOs/WGs are targeting - if needed follow table below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4549"/>
        <w:gridCol w:w="4814"/>
      </w:tblGrid>
      <w:tr w:rsidR="00930333" w14:paraId="097C4F53" w14:textId="77777777" w:rsidTr="008750D5">
        <w:tc>
          <w:tcPr>
            <w:tcW w:w="4549" w:type="dxa"/>
          </w:tcPr>
          <w:p w14:paraId="51833B39" w14:textId="227CB360" w:rsidR="00930333" w:rsidRPr="00930333" w:rsidRDefault="00930333" w:rsidP="00930333">
            <w:r w:rsidRPr="00930333">
              <w:t>SDO/WG</w:t>
            </w:r>
          </w:p>
        </w:tc>
        <w:tc>
          <w:tcPr>
            <w:tcW w:w="4814" w:type="dxa"/>
          </w:tcPr>
          <w:p w14:paraId="3283E887" w14:textId="7E786FE9" w:rsidR="00930333" w:rsidRPr="00930333" w:rsidRDefault="00930333" w:rsidP="00930333">
            <w:r>
              <w:rPr>
                <w:sz w:val="24"/>
                <w:szCs w:val="24"/>
              </w:rPr>
              <w:t>T</w:t>
            </w:r>
            <w:r w:rsidRPr="008750D5">
              <w:rPr>
                <w:sz w:val="24"/>
                <w:szCs w:val="24"/>
              </w:rPr>
              <w:t>echnical/</w:t>
            </w:r>
            <w:r>
              <w:rPr>
                <w:sz w:val="24"/>
                <w:szCs w:val="24"/>
              </w:rPr>
              <w:t>R</w:t>
            </w:r>
            <w:r w:rsidRPr="008750D5">
              <w:rPr>
                <w:sz w:val="24"/>
                <w:szCs w:val="24"/>
              </w:rPr>
              <w:t>esearch</w:t>
            </w:r>
            <w:r w:rsidR="008750D5">
              <w:rPr>
                <w:sz w:val="24"/>
                <w:szCs w:val="24"/>
              </w:rPr>
              <w:t xml:space="preserve"> Domain</w:t>
            </w:r>
          </w:p>
        </w:tc>
      </w:tr>
      <w:tr w:rsidR="00930333" w14:paraId="7F7CE750" w14:textId="77777777" w:rsidTr="008750D5">
        <w:tc>
          <w:tcPr>
            <w:tcW w:w="4549" w:type="dxa"/>
          </w:tcPr>
          <w:p w14:paraId="00FBD330" w14:textId="77777777" w:rsidR="00930333" w:rsidRDefault="00930333" w:rsidP="00930333"/>
        </w:tc>
        <w:tc>
          <w:tcPr>
            <w:tcW w:w="4814" w:type="dxa"/>
          </w:tcPr>
          <w:p w14:paraId="57E1761C" w14:textId="77777777" w:rsidR="00930333" w:rsidRDefault="00930333" w:rsidP="00930333"/>
        </w:tc>
      </w:tr>
      <w:tr w:rsidR="00930333" w14:paraId="60460793" w14:textId="77777777" w:rsidTr="008750D5">
        <w:tc>
          <w:tcPr>
            <w:tcW w:w="4549" w:type="dxa"/>
          </w:tcPr>
          <w:p w14:paraId="75C2D6E1" w14:textId="77777777" w:rsidR="00930333" w:rsidRDefault="00930333" w:rsidP="00930333"/>
        </w:tc>
        <w:tc>
          <w:tcPr>
            <w:tcW w:w="4814" w:type="dxa"/>
          </w:tcPr>
          <w:p w14:paraId="4EBA6874" w14:textId="77777777" w:rsidR="00930333" w:rsidRDefault="00930333" w:rsidP="00930333"/>
        </w:tc>
      </w:tr>
      <w:tr w:rsidR="00930333" w14:paraId="14D77150" w14:textId="77777777" w:rsidTr="008750D5">
        <w:tc>
          <w:tcPr>
            <w:tcW w:w="4549" w:type="dxa"/>
          </w:tcPr>
          <w:p w14:paraId="799D7FA5" w14:textId="77777777" w:rsidR="00930333" w:rsidRDefault="00930333" w:rsidP="00930333"/>
        </w:tc>
        <w:tc>
          <w:tcPr>
            <w:tcW w:w="4814" w:type="dxa"/>
          </w:tcPr>
          <w:p w14:paraId="2A36D6B4" w14:textId="77777777" w:rsidR="00930333" w:rsidRDefault="00930333" w:rsidP="00930333"/>
        </w:tc>
      </w:tr>
    </w:tbl>
    <w:p w14:paraId="6A132B6F" w14:textId="77777777" w:rsidR="00CA2BB5" w:rsidRPr="00CA2BB5" w:rsidRDefault="00CA2BB5" w:rsidP="00B95E6D">
      <w:pPr>
        <w:spacing w:line="360" w:lineRule="auto"/>
      </w:pPr>
    </w:p>
    <w:p w14:paraId="54CACB1D" w14:textId="480EFA41" w:rsidR="00930A5E" w:rsidRPr="00CA2BB5" w:rsidRDefault="00930A5E" w:rsidP="00B95E6D">
      <w:pPr>
        <w:pStyle w:val="Heading4"/>
        <w:spacing w:line="360" w:lineRule="auto"/>
        <w:rPr>
          <w:rFonts w:eastAsia="Times New Roman"/>
          <w:i w:val="0"/>
          <w:color w:val="44546A" w:themeColor="text2"/>
          <w:sz w:val="32"/>
          <w:szCs w:val="32"/>
          <w:lang w:eastAsia="de-DE"/>
        </w:rPr>
      </w:pPr>
      <w:r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 xml:space="preserve">2. </w:t>
      </w:r>
      <w:r w:rsidR="006666E2"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>B5G/</w:t>
      </w:r>
      <w:r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 xml:space="preserve">6G </w:t>
      </w:r>
      <w:r w:rsidRPr="00CA2BB5">
        <w:rPr>
          <w:rFonts w:eastAsia="Times New Roman"/>
          <w:i w:val="0"/>
          <w:color w:val="44546A" w:themeColor="text2"/>
          <w:sz w:val="32"/>
          <w:szCs w:val="32"/>
          <w:u w:val="single"/>
          <w:lang w:eastAsia="de-DE"/>
        </w:rPr>
        <w:t xml:space="preserve">Research </w:t>
      </w:r>
      <w:r w:rsidR="00845FB0" w:rsidRPr="00CA2BB5">
        <w:rPr>
          <w:rFonts w:eastAsia="Times New Roman"/>
          <w:i w:val="0"/>
          <w:color w:val="44546A" w:themeColor="text2"/>
          <w:sz w:val="32"/>
          <w:szCs w:val="32"/>
          <w:u w:val="single"/>
          <w:lang w:eastAsia="de-DE"/>
        </w:rPr>
        <w:t>with standardization potential</w:t>
      </w:r>
      <w:r w:rsidR="00845FB0"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 xml:space="preserve"> </w:t>
      </w:r>
      <w:r w:rsidRPr="00CA2BB5">
        <w:rPr>
          <w:rFonts w:eastAsia="Times New Roman"/>
          <w:i w:val="0"/>
          <w:color w:val="44546A" w:themeColor="text2"/>
          <w:sz w:val="32"/>
          <w:szCs w:val="32"/>
          <w:lang w:eastAsia="de-DE"/>
        </w:rPr>
        <w:t>Roadmap</w:t>
      </w:r>
    </w:p>
    <w:p w14:paraId="6652970D" w14:textId="2A7D0078" w:rsidR="00552606" w:rsidRPr="00C07671" w:rsidRDefault="00930A5E" w:rsidP="00B95E6D">
      <w:pPr>
        <w:pStyle w:val="Heading2"/>
        <w:spacing w:line="360" w:lineRule="auto"/>
        <w:ind w:left="270"/>
        <w:rPr>
          <w:b/>
          <w:sz w:val="24"/>
          <w:szCs w:val="24"/>
        </w:rPr>
      </w:pPr>
      <w:r w:rsidRPr="00C07671">
        <w:rPr>
          <w:b/>
          <w:sz w:val="24"/>
          <w:szCs w:val="24"/>
        </w:rPr>
        <w:t>2.</w:t>
      </w:r>
      <w:r w:rsidR="004405C2" w:rsidRPr="00C07671">
        <w:rPr>
          <w:b/>
          <w:sz w:val="24"/>
          <w:szCs w:val="24"/>
        </w:rPr>
        <w:t>1</w:t>
      </w:r>
      <w:r w:rsidRPr="00C07671">
        <w:rPr>
          <w:b/>
          <w:sz w:val="24"/>
          <w:szCs w:val="24"/>
        </w:rPr>
        <w:t xml:space="preserve">: </w:t>
      </w:r>
      <w:r w:rsidR="00552606" w:rsidRPr="00C07671">
        <w:rPr>
          <w:b/>
          <w:sz w:val="24"/>
          <w:szCs w:val="24"/>
        </w:rPr>
        <w:t>5G evolution technologies, research and timescales</w:t>
      </w:r>
    </w:p>
    <w:p w14:paraId="0C2AE768" w14:textId="20C353A4" w:rsidR="00552606" w:rsidRPr="00CA2BB5" w:rsidRDefault="00552606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</w:t>
      </w:r>
      <w:r w:rsidR="004405C2" w:rsidRPr="00CA2BB5">
        <w:rPr>
          <w:sz w:val="20"/>
          <w:szCs w:val="20"/>
        </w:rPr>
        <w:t>.1</w:t>
      </w:r>
      <w:r w:rsidRPr="00CA2BB5">
        <w:rPr>
          <w:sz w:val="20"/>
          <w:szCs w:val="20"/>
        </w:rPr>
        <w:t xml:space="preserve">.1 </w:t>
      </w:r>
      <w:r w:rsidR="004A323D" w:rsidRPr="00CA2BB5">
        <w:rPr>
          <w:sz w:val="20"/>
          <w:szCs w:val="20"/>
        </w:rPr>
        <w:t xml:space="preserve">Referring to </w:t>
      </w:r>
      <w:r w:rsidR="004064F2" w:rsidRPr="00CA2BB5">
        <w:rPr>
          <w:sz w:val="20"/>
          <w:szCs w:val="20"/>
        </w:rPr>
        <w:t>the</w:t>
      </w:r>
      <w:r w:rsidR="00BB6E04" w:rsidRPr="00CA2BB5">
        <w:rPr>
          <w:sz w:val="20"/>
          <w:szCs w:val="20"/>
        </w:rPr>
        <w:t xml:space="preserve"> Strategic Research and Innovation Agenda 2021-27 “Smart Networks in the context of NGI” document</w:t>
      </w:r>
      <w:r w:rsidR="00C95765">
        <w:rPr>
          <w:sz w:val="20"/>
          <w:szCs w:val="20"/>
        </w:rPr>
        <w:t xml:space="preserve">, sections 3 - </w:t>
      </w:r>
      <w:r w:rsidR="00F60D6A">
        <w:rPr>
          <w:sz w:val="20"/>
          <w:szCs w:val="20"/>
        </w:rPr>
        <w:t>10</w:t>
      </w:r>
      <w:r w:rsidR="00BB6E04" w:rsidRPr="00CA2BB5">
        <w:rPr>
          <w:sz w:val="20"/>
          <w:szCs w:val="20"/>
        </w:rPr>
        <w:t xml:space="preserve"> [1]</w:t>
      </w:r>
      <w:r w:rsidR="004A323D" w:rsidRPr="00CA2BB5">
        <w:rPr>
          <w:sz w:val="20"/>
          <w:szCs w:val="20"/>
        </w:rPr>
        <w:t xml:space="preserve">, </w:t>
      </w:r>
      <w:r w:rsidR="004064F2" w:rsidRPr="00CA2BB5">
        <w:rPr>
          <w:sz w:val="20"/>
          <w:szCs w:val="20"/>
        </w:rPr>
        <w:t>what are</w:t>
      </w:r>
      <w:r w:rsidR="004A323D" w:rsidRPr="00CA2BB5">
        <w:rPr>
          <w:sz w:val="20"/>
          <w:szCs w:val="20"/>
        </w:rPr>
        <w:t xml:space="preserve"> the top </w:t>
      </w:r>
      <w:r w:rsidR="00CB0462" w:rsidRPr="00CA2BB5">
        <w:rPr>
          <w:sz w:val="20"/>
          <w:szCs w:val="20"/>
        </w:rPr>
        <w:t xml:space="preserve">five </w:t>
      </w:r>
      <w:r w:rsidR="004A323D" w:rsidRPr="00CA2BB5">
        <w:rPr>
          <w:b/>
          <w:sz w:val="20"/>
          <w:szCs w:val="20"/>
        </w:rPr>
        <w:t>standard-relevant</w:t>
      </w:r>
      <w:r w:rsidR="004A323D" w:rsidRPr="00CA2BB5">
        <w:rPr>
          <w:sz w:val="20"/>
          <w:szCs w:val="20"/>
        </w:rPr>
        <w:t xml:space="preserve"> </w:t>
      </w:r>
      <w:r w:rsidR="00E05F3E" w:rsidRPr="00CA2BB5">
        <w:rPr>
          <w:sz w:val="20"/>
          <w:szCs w:val="20"/>
        </w:rPr>
        <w:t>“</w:t>
      </w:r>
      <w:r w:rsidR="006666E2" w:rsidRPr="00CA2BB5">
        <w:rPr>
          <w:sz w:val="20"/>
          <w:szCs w:val="20"/>
        </w:rPr>
        <w:t>5G Evolution</w:t>
      </w:r>
      <w:r w:rsidR="004A323D" w:rsidRPr="00CA2BB5">
        <w:rPr>
          <w:sz w:val="20"/>
          <w:szCs w:val="20"/>
        </w:rPr>
        <w:t xml:space="preserve"> </w:t>
      </w:r>
      <w:r w:rsidRPr="00CA2BB5">
        <w:rPr>
          <w:sz w:val="20"/>
          <w:szCs w:val="20"/>
        </w:rPr>
        <w:t>T</w:t>
      </w:r>
      <w:r w:rsidR="00CB0462" w:rsidRPr="00CA2BB5">
        <w:rPr>
          <w:sz w:val="20"/>
          <w:szCs w:val="20"/>
        </w:rPr>
        <w:t>echnologies</w:t>
      </w:r>
      <w:r w:rsidRPr="00CA2BB5">
        <w:rPr>
          <w:sz w:val="20"/>
          <w:szCs w:val="20"/>
        </w:rPr>
        <w:t>”</w:t>
      </w:r>
      <w:r w:rsidR="00CB0462" w:rsidRPr="00CA2BB5">
        <w:rPr>
          <w:sz w:val="20"/>
          <w:szCs w:val="20"/>
        </w:rPr>
        <w:t xml:space="preserve"> </w:t>
      </w:r>
      <w:r w:rsidR="008F5212" w:rsidRPr="00CA2BB5">
        <w:rPr>
          <w:sz w:val="20"/>
          <w:szCs w:val="20"/>
        </w:rPr>
        <w:t>from</w:t>
      </w:r>
      <w:r w:rsidR="004A323D" w:rsidRPr="00CA2BB5">
        <w:rPr>
          <w:sz w:val="20"/>
          <w:szCs w:val="20"/>
        </w:rPr>
        <w:t xml:space="preserve"> your </w:t>
      </w:r>
      <w:r w:rsidR="00CB0462" w:rsidRPr="00CA2BB5">
        <w:rPr>
          <w:sz w:val="20"/>
          <w:szCs w:val="20"/>
        </w:rPr>
        <w:t>organisation’s</w:t>
      </w:r>
      <w:r w:rsidR="004A323D" w:rsidRPr="00CA2BB5">
        <w:rPr>
          <w:sz w:val="20"/>
          <w:szCs w:val="20"/>
        </w:rPr>
        <w:t xml:space="preserve"> perspective</w:t>
      </w:r>
      <w:r w:rsidR="004064F2" w:rsidRPr="00CA2BB5">
        <w:rPr>
          <w:sz w:val="20"/>
          <w:szCs w:val="20"/>
        </w:rPr>
        <w:t>?</w:t>
      </w:r>
    </w:p>
    <w:p w14:paraId="2DA74869" w14:textId="46A8F202" w:rsidR="00552606" w:rsidRPr="00CA2BB5" w:rsidRDefault="00552606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.</w:t>
      </w:r>
      <w:r w:rsidR="004405C2" w:rsidRPr="00CA2BB5">
        <w:rPr>
          <w:sz w:val="20"/>
          <w:szCs w:val="20"/>
        </w:rPr>
        <w:t>1</w:t>
      </w:r>
      <w:r w:rsidRPr="00CA2BB5">
        <w:rPr>
          <w:sz w:val="20"/>
          <w:szCs w:val="20"/>
        </w:rPr>
        <w:t>.</w:t>
      </w:r>
      <w:r w:rsidR="00C95765">
        <w:rPr>
          <w:sz w:val="20"/>
          <w:szCs w:val="20"/>
        </w:rPr>
        <w:t>2</w:t>
      </w:r>
      <w:r w:rsidRPr="00CA2BB5">
        <w:rPr>
          <w:sz w:val="20"/>
          <w:szCs w:val="20"/>
        </w:rPr>
        <w:t xml:space="preserve"> For each of the top five </w:t>
      </w:r>
      <w:r w:rsidRPr="00CA2BB5">
        <w:rPr>
          <w:b/>
          <w:sz w:val="20"/>
          <w:szCs w:val="20"/>
        </w:rPr>
        <w:t>standard-relevant</w:t>
      </w:r>
      <w:r w:rsidRPr="00CA2BB5">
        <w:rPr>
          <w:sz w:val="20"/>
          <w:szCs w:val="20"/>
        </w:rPr>
        <w:t xml:space="preserve"> “5G Evolution Technologies”, w</w:t>
      </w:r>
      <w:r w:rsidR="00CB0462" w:rsidRPr="00CA2BB5">
        <w:rPr>
          <w:sz w:val="20"/>
          <w:szCs w:val="20"/>
        </w:rPr>
        <w:t xml:space="preserve">hen </w:t>
      </w:r>
      <w:r w:rsidR="004064F2" w:rsidRPr="00CA2BB5">
        <w:rPr>
          <w:sz w:val="20"/>
          <w:szCs w:val="20"/>
        </w:rPr>
        <w:t xml:space="preserve">would </w:t>
      </w:r>
      <w:r w:rsidR="00CB0462" w:rsidRPr="00CA2BB5">
        <w:rPr>
          <w:sz w:val="20"/>
          <w:szCs w:val="20"/>
        </w:rPr>
        <w:t xml:space="preserve">your organization expect the related research work to begin and produce stable results </w:t>
      </w:r>
      <w:r w:rsidR="004405C2" w:rsidRPr="00CA2BB5">
        <w:rPr>
          <w:sz w:val="20"/>
          <w:szCs w:val="20"/>
        </w:rPr>
        <w:t>/ proof</w:t>
      </w:r>
      <w:r w:rsidR="008F5212" w:rsidRPr="00CA2BB5">
        <w:rPr>
          <w:sz w:val="20"/>
          <w:szCs w:val="20"/>
        </w:rPr>
        <w:t>s</w:t>
      </w:r>
      <w:r w:rsidR="004405C2" w:rsidRPr="00CA2BB5">
        <w:rPr>
          <w:sz w:val="20"/>
          <w:szCs w:val="20"/>
        </w:rPr>
        <w:t xml:space="preserve"> of concept</w:t>
      </w:r>
      <w:r w:rsidR="004064F2" w:rsidRPr="00CA2BB5">
        <w:rPr>
          <w:sz w:val="20"/>
          <w:szCs w:val="20"/>
        </w:rPr>
        <w:t>?</w:t>
      </w:r>
    </w:p>
    <w:p w14:paraId="69CADB6C" w14:textId="3176AF0C" w:rsidR="00CB0462" w:rsidRPr="00CA2BB5" w:rsidRDefault="00552606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.</w:t>
      </w:r>
      <w:r w:rsidR="004405C2" w:rsidRPr="00CA2BB5">
        <w:rPr>
          <w:sz w:val="20"/>
          <w:szCs w:val="20"/>
        </w:rPr>
        <w:t>1</w:t>
      </w:r>
      <w:r w:rsidRPr="00CA2BB5">
        <w:rPr>
          <w:sz w:val="20"/>
          <w:szCs w:val="20"/>
        </w:rPr>
        <w:t>.</w:t>
      </w:r>
      <w:r w:rsidR="00C95765">
        <w:rPr>
          <w:sz w:val="20"/>
          <w:szCs w:val="20"/>
        </w:rPr>
        <w:t>3</w:t>
      </w:r>
      <w:r w:rsidRPr="00CA2BB5">
        <w:rPr>
          <w:sz w:val="20"/>
          <w:szCs w:val="20"/>
        </w:rPr>
        <w:t xml:space="preserve"> For each of the top five </w:t>
      </w:r>
      <w:r w:rsidRPr="00CA2BB5">
        <w:rPr>
          <w:b/>
          <w:sz w:val="20"/>
          <w:szCs w:val="20"/>
        </w:rPr>
        <w:t>standard-relevant</w:t>
      </w:r>
      <w:r w:rsidRPr="00CA2BB5">
        <w:rPr>
          <w:sz w:val="20"/>
          <w:szCs w:val="20"/>
        </w:rPr>
        <w:t xml:space="preserve"> “5G Evolution Technologies”, </w:t>
      </w:r>
      <w:r w:rsidR="004064F2" w:rsidRPr="00CA2BB5">
        <w:rPr>
          <w:sz w:val="20"/>
          <w:szCs w:val="20"/>
        </w:rPr>
        <w:t>in which SDO</w:t>
      </w:r>
      <w:r w:rsidR="00203529" w:rsidRPr="00CA2BB5">
        <w:rPr>
          <w:sz w:val="20"/>
          <w:szCs w:val="20"/>
        </w:rPr>
        <w:t>s</w:t>
      </w:r>
      <w:r w:rsidRPr="00CA2BB5">
        <w:rPr>
          <w:sz w:val="20"/>
          <w:szCs w:val="20"/>
        </w:rPr>
        <w:t xml:space="preserve"> </w:t>
      </w:r>
      <w:r w:rsidR="00C25518">
        <w:rPr>
          <w:sz w:val="20"/>
          <w:szCs w:val="20"/>
        </w:rPr>
        <w:t xml:space="preserve">and relating working groups </w:t>
      </w:r>
      <w:r w:rsidR="004064F2" w:rsidRPr="00CA2BB5">
        <w:rPr>
          <w:sz w:val="20"/>
          <w:szCs w:val="20"/>
        </w:rPr>
        <w:t xml:space="preserve">would </w:t>
      </w:r>
      <w:r w:rsidRPr="00CA2BB5">
        <w:rPr>
          <w:sz w:val="20"/>
          <w:szCs w:val="20"/>
        </w:rPr>
        <w:t>your organization expect the related standardization work to be carried out</w:t>
      </w:r>
      <w:r w:rsidR="004064F2" w:rsidRPr="00CA2BB5">
        <w:rPr>
          <w:sz w:val="20"/>
          <w:szCs w:val="20"/>
        </w:rPr>
        <w:t>?</w:t>
      </w:r>
    </w:p>
    <w:p w14:paraId="2F87EF9C" w14:textId="1D84653B" w:rsidR="004405C2" w:rsidRPr="00C07671" w:rsidRDefault="00552606" w:rsidP="00B95E6D">
      <w:pPr>
        <w:pStyle w:val="Heading2"/>
        <w:spacing w:line="360" w:lineRule="auto"/>
        <w:ind w:left="270"/>
        <w:rPr>
          <w:b/>
          <w:sz w:val="24"/>
          <w:szCs w:val="24"/>
        </w:rPr>
      </w:pPr>
      <w:r w:rsidRPr="00C07671">
        <w:rPr>
          <w:b/>
          <w:sz w:val="24"/>
          <w:szCs w:val="24"/>
        </w:rPr>
        <w:t>2.</w:t>
      </w:r>
      <w:r w:rsidR="004405C2" w:rsidRPr="00C07671">
        <w:rPr>
          <w:b/>
          <w:sz w:val="24"/>
          <w:szCs w:val="24"/>
        </w:rPr>
        <w:t>2</w:t>
      </w:r>
      <w:r w:rsidRPr="00C07671">
        <w:rPr>
          <w:b/>
          <w:sz w:val="24"/>
          <w:szCs w:val="24"/>
        </w:rPr>
        <w:t>: 6G technologies, research and timescales</w:t>
      </w:r>
    </w:p>
    <w:p w14:paraId="69E0C9CD" w14:textId="006C7ED8" w:rsidR="004405C2" w:rsidRPr="00CA2BB5" w:rsidRDefault="005340E5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.</w:t>
      </w:r>
      <w:r w:rsidR="004405C2" w:rsidRPr="00CA2BB5">
        <w:rPr>
          <w:sz w:val="20"/>
          <w:szCs w:val="20"/>
        </w:rPr>
        <w:t>2</w:t>
      </w:r>
      <w:r w:rsidRPr="00CA2BB5">
        <w:rPr>
          <w:sz w:val="20"/>
          <w:szCs w:val="20"/>
        </w:rPr>
        <w:t>.1 Referring to</w:t>
      </w:r>
      <w:r w:rsidR="00203529" w:rsidRPr="00CA2BB5">
        <w:rPr>
          <w:sz w:val="20"/>
          <w:szCs w:val="20"/>
        </w:rPr>
        <w:t xml:space="preserve"> Strategic Research and Innovation Agenda 2021-27 “Smart Networks in the context of NGI” document</w:t>
      </w:r>
      <w:r w:rsidR="00C95765">
        <w:rPr>
          <w:sz w:val="20"/>
          <w:szCs w:val="20"/>
        </w:rPr>
        <w:t xml:space="preserve">, sections 3 - </w:t>
      </w:r>
      <w:r w:rsidR="00F60D6A">
        <w:rPr>
          <w:sz w:val="20"/>
          <w:szCs w:val="20"/>
        </w:rPr>
        <w:t>10</w:t>
      </w:r>
      <w:r w:rsidR="00203529" w:rsidRPr="00CA2BB5">
        <w:rPr>
          <w:sz w:val="20"/>
          <w:szCs w:val="20"/>
        </w:rPr>
        <w:t xml:space="preserve"> [1]</w:t>
      </w:r>
      <w:r w:rsidRPr="00CA2BB5">
        <w:rPr>
          <w:sz w:val="20"/>
          <w:szCs w:val="20"/>
        </w:rPr>
        <w:t xml:space="preserve">, </w:t>
      </w:r>
      <w:r w:rsidR="004064F2" w:rsidRPr="00CA2BB5">
        <w:rPr>
          <w:sz w:val="20"/>
          <w:szCs w:val="20"/>
        </w:rPr>
        <w:t>what are</w:t>
      </w:r>
      <w:r w:rsidRPr="00CA2BB5">
        <w:rPr>
          <w:sz w:val="20"/>
          <w:szCs w:val="20"/>
        </w:rPr>
        <w:t xml:space="preserve"> the top five </w:t>
      </w:r>
      <w:r w:rsidRPr="00CA2BB5">
        <w:rPr>
          <w:b/>
          <w:sz w:val="20"/>
          <w:szCs w:val="20"/>
        </w:rPr>
        <w:t>standard-relevant</w:t>
      </w:r>
      <w:r w:rsidRPr="00CA2BB5">
        <w:rPr>
          <w:sz w:val="20"/>
          <w:szCs w:val="20"/>
        </w:rPr>
        <w:t xml:space="preserve"> “6G Technologies” </w:t>
      </w:r>
      <w:r w:rsidR="008F5212" w:rsidRPr="00CA2BB5">
        <w:rPr>
          <w:sz w:val="20"/>
          <w:szCs w:val="20"/>
        </w:rPr>
        <w:t>from</w:t>
      </w:r>
      <w:r w:rsidRPr="00CA2BB5">
        <w:rPr>
          <w:sz w:val="20"/>
          <w:szCs w:val="20"/>
        </w:rPr>
        <w:t xml:space="preserve"> your organisation’s perspective</w:t>
      </w:r>
      <w:r w:rsidR="004064F2" w:rsidRPr="00CA2BB5">
        <w:rPr>
          <w:sz w:val="20"/>
          <w:szCs w:val="20"/>
        </w:rPr>
        <w:t>?</w:t>
      </w:r>
    </w:p>
    <w:p w14:paraId="0ECB9AE9" w14:textId="3D618FF6" w:rsidR="005340E5" w:rsidRPr="00CA2BB5" w:rsidRDefault="005340E5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.</w:t>
      </w:r>
      <w:r w:rsidR="004405C2" w:rsidRPr="00CA2BB5">
        <w:rPr>
          <w:sz w:val="20"/>
          <w:szCs w:val="20"/>
        </w:rPr>
        <w:t>2</w:t>
      </w:r>
      <w:r w:rsidRPr="00CA2BB5">
        <w:rPr>
          <w:sz w:val="20"/>
          <w:szCs w:val="20"/>
        </w:rPr>
        <w:t>.</w:t>
      </w:r>
      <w:r w:rsidR="00C95765">
        <w:rPr>
          <w:sz w:val="20"/>
          <w:szCs w:val="20"/>
        </w:rPr>
        <w:t>2</w:t>
      </w:r>
      <w:r w:rsidRPr="00CA2BB5">
        <w:rPr>
          <w:sz w:val="20"/>
          <w:szCs w:val="20"/>
        </w:rPr>
        <w:t xml:space="preserve"> For each of the top five </w:t>
      </w:r>
      <w:r w:rsidRPr="00CA2BB5">
        <w:rPr>
          <w:b/>
          <w:sz w:val="20"/>
          <w:szCs w:val="20"/>
        </w:rPr>
        <w:t>standard-relevant</w:t>
      </w:r>
      <w:r w:rsidRPr="00CA2BB5">
        <w:rPr>
          <w:sz w:val="20"/>
          <w:szCs w:val="20"/>
        </w:rPr>
        <w:t xml:space="preserve"> “6G Technologies”, when </w:t>
      </w:r>
      <w:r w:rsidR="004064F2" w:rsidRPr="00CA2BB5">
        <w:rPr>
          <w:sz w:val="20"/>
          <w:szCs w:val="20"/>
        </w:rPr>
        <w:t xml:space="preserve">would </w:t>
      </w:r>
      <w:r w:rsidRPr="00CA2BB5">
        <w:rPr>
          <w:sz w:val="20"/>
          <w:szCs w:val="20"/>
        </w:rPr>
        <w:t xml:space="preserve">your organization expect the related research work to begin and produce stable results </w:t>
      </w:r>
      <w:r w:rsidR="004405C2" w:rsidRPr="00CA2BB5">
        <w:rPr>
          <w:sz w:val="20"/>
          <w:szCs w:val="20"/>
        </w:rPr>
        <w:t>/ proof</w:t>
      </w:r>
      <w:r w:rsidR="008F5212" w:rsidRPr="00CA2BB5">
        <w:rPr>
          <w:sz w:val="20"/>
          <w:szCs w:val="20"/>
        </w:rPr>
        <w:t>s</w:t>
      </w:r>
      <w:r w:rsidR="004405C2" w:rsidRPr="00CA2BB5">
        <w:rPr>
          <w:sz w:val="20"/>
          <w:szCs w:val="20"/>
        </w:rPr>
        <w:t xml:space="preserve"> of concept</w:t>
      </w:r>
      <w:r w:rsidR="004064F2" w:rsidRPr="00CA2BB5">
        <w:rPr>
          <w:sz w:val="20"/>
          <w:szCs w:val="20"/>
        </w:rPr>
        <w:t>?</w:t>
      </w:r>
    </w:p>
    <w:p w14:paraId="3402991D" w14:textId="02B7FFEE" w:rsidR="005340E5" w:rsidRPr="00CA2BB5" w:rsidRDefault="005340E5" w:rsidP="00B95E6D">
      <w:pPr>
        <w:pStyle w:val="Heading2"/>
        <w:spacing w:line="360" w:lineRule="auto"/>
        <w:ind w:left="450"/>
        <w:rPr>
          <w:sz w:val="20"/>
          <w:szCs w:val="20"/>
        </w:rPr>
      </w:pPr>
      <w:r w:rsidRPr="00CA2BB5">
        <w:rPr>
          <w:sz w:val="20"/>
          <w:szCs w:val="20"/>
        </w:rPr>
        <w:t>2.</w:t>
      </w:r>
      <w:r w:rsidR="004405C2" w:rsidRPr="00CA2BB5">
        <w:rPr>
          <w:sz w:val="20"/>
          <w:szCs w:val="20"/>
        </w:rPr>
        <w:t>2</w:t>
      </w:r>
      <w:r w:rsidRPr="00CA2BB5">
        <w:rPr>
          <w:sz w:val="20"/>
          <w:szCs w:val="20"/>
        </w:rPr>
        <w:t>.</w:t>
      </w:r>
      <w:r w:rsidR="00C95765">
        <w:rPr>
          <w:sz w:val="20"/>
          <w:szCs w:val="20"/>
        </w:rPr>
        <w:t>3</w:t>
      </w:r>
      <w:r w:rsidRPr="00CA2BB5">
        <w:rPr>
          <w:sz w:val="20"/>
          <w:szCs w:val="20"/>
        </w:rPr>
        <w:t xml:space="preserve"> For each of the top five </w:t>
      </w:r>
      <w:r w:rsidRPr="00CA2BB5">
        <w:rPr>
          <w:b/>
          <w:sz w:val="20"/>
          <w:szCs w:val="20"/>
        </w:rPr>
        <w:t>standard-relevant</w:t>
      </w:r>
      <w:r w:rsidRPr="00CA2BB5">
        <w:rPr>
          <w:sz w:val="20"/>
          <w:szCs w:val="20"/>
        </w:rPr>
        <w:t xml:space="preserve"> “6G Technologies”, </w:t>
      </w:r>
      <w:r w:rsidR="00C25518" w:rsidRPr="00CA2BB5">
        <w:rPr>
          <w:sz w:val="20"/>
          <w:szCs w:val="20"/>
        </w:rPr>
        <w:t xml:space="preserve">in which SDOs </w:t>
      </w:r>
      <w:r w:rsidR="00C25518">
        <w:rPr>
          <w:sz w:val="20"/>
          <w:szCs w:val="20"/>
        </w:rPr>
        <w:t>and relating working groups</w:t>
      </w:r>
      <w:r w:rsidR="00C25518" w:rsidRPr="00CA2BB5">
        <w:rPr>
          <w:sz w:val="20"/>
          <w:szCs w:val="20"/>
        </w:rPr>
        <w:t xml:space="preserve"> </w:t>
      </w:r>
      <w:r w:rsidR="004064F2" w:rsidRPr="00CA2BB5">
        <w:rPr>
          <w:sz w:val="20"/>
          <w:szCs w:val="20"/>
        </w:rPr>
        <w:t xml:space="preserve">would </w:t>
      </w:r>
      <w:r w:rsidRPr="00CA2BB5">
        <w:rPr>
          <w:sz w:val="20"/>
          <w:szCs w:val="20"/>
        </w:rPr>
        <w:t>your organization expect the related standardization work to be carried out</w:t>
      </w:r>
      <w:r w:rsidR="004064F2" w:rsidRPr="00CA2BB5">
        <w:rPr>
          <w:sz w:val="20"/>
          <w:szCs w:val="20"/>
        </w:rPr>
        <w:t>?</w:t>
      </w:r>
    </w:p>
    <w:bookmarkEnd w:id="0"/>
    <w:p w14:paraId="6BE5D0A4" w14:textId="77777777" w:rsidR="00BB6E04" w:rsidRDefault="00BB6E04" w:rsidP="00B95E6D">
      <w:pPr>
        <w:spacing w:line="360" w:lineRule="auto"/>
      </w:pPr>
    </w:p>
    <w:p w14:paraId="4A67A11B" w14:textId="3E7801BC" w:rsidR="00BB6E04" w:rsidRPr="00BB6E04" w:rsidRDefault="00BB6E04" w:rsidP="00CA2BB5">
      <w:pPr>
        <w:spacing w:line="360" w:lineRule="auto"/>
      </w:pPr>
      <w:r w:rsidRPr="00CA2BB5">
        <w:rPr>
          <w:sz w:val="20"/>
          <w:szCs w:val="20"/>
        </w:rPr>
        <w:t xml:space="preserve">[1]: Strategic Research and Innovation Agenda 2021-27, European Technology Platform NetWorld2020, “Smart Networks in the context of NGI”, Sept 2020, </w:t>
      </w:r>
      <w:hyperlink r:id="rId11" w:history="1">
        <w:r w:rsidRPr="00CA2BB5">
          <w:rPr>
            <w:rStyle w:val="Hyperlink"/>
            <w:sz w:val="20"/>
            <w:szCs w:val="20"/>
          </w:rPr>
          <w:t>https://bscw.5g-ppp.eu/pub/bscw.cgi/d367342/Networld2020%20SRIA%202020%20Final%20Version%202.2%20.pdf</w:t>
        </w:r>
      </w:hyperlink>
      <w:bookmarkStart w:id="1" w:name="_GoBack"/>
      <w:bookmarkEnd w:id="1"/>
    </w:p>
    <w:sectPr w:rsidR="00BB6E04" w:rsidRPr="00BB6E04" w:rsidSect="00384D37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B0D85" w16cid:durableId="2343FAC2"/>
  <w16cid:commentId w16cid:paraId="51EEE3F5" w16cid:durableId="234429C6"/>
  <w16cid:commentId w16cid:paraId="1E003BEC" w16cid:durableId="23442D9F"/>
  <w16cid:commentId w16cid:paraId="716F30B2" w16cid:durableId="23442EB1"/>
  <w16cid:commentId w16cid:paraId="101CA9DB" w16cid:durableId="2343FB7A"/>
  <w16cid:commentId w16cid:paraId="4661B172" w16cid:durableId="2343FBF2"/>
  <w16cid:commentId w16cid:paraId="7EEB4C8F" w16cid:durableId="2343FD09"/>
  <w16cid:commentId w16cid:paraId="5A916D6F" w16cid:durableId="23442F29"/>
  <w16cid:commentId w16cid:paraId="21369527" w16cid:durableId="2343F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BF1C" w14:textId="77777777" w:rsidR="005E2540" w:rsidRDefault="005E2540" w:rsidP="001C3588">
      <w:pPr>
        <w:spacing w:after="0" w:line="240" w:lineRule="auto"/>
      </w:pPr>
      <w:r>
        <w:separator/>
      </w:r>
    </w:p>
  </w:endnote>
  <w:endnote w:type="continuationSeparator" w:id="0">
    <w:p w14:paraId="77575072" w14:textId="77777777" w:rsidR="005E2540" w:rsidRDefault="005E2540" w:rsidP="001C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00378" w14:textId="77777777" w:rsidR="005E2540" w:rsidRDefault="005E2540" w:rsidP="001C3588">
      <w:pPr>
        <w:spacing w:after="0" w:line="240" w:lineRule="auto"/>
      </w:pPr>
      <w:r>
        <w:separator/>
      </w:r>
    </w:p>
  </w:footnote>
  <w:footnote w:type="continuationSeparator" w:id="0">
    <w:p w14:paraId="3EAFBBE5" w14:textId="77777777" w:rsidR="005E2540" w:rsidRDefault="005E2540" w:rsidP="001C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8"/>
    </w:tblGrid>
    <w:tr w:rsidR="00B31F61" w:rsidRPr="00B31F61" w14:paraId="73F4BE56" w14:textId="77777777" w:rsidTr="00B31F61">
      <w:tc>
        <w:tcPr>
          <w:tcW w:w="9628" w:type="dxa"/>
        </w:tcPr>
        <w:p w14:paraId="2A254C81" w14:textId="77777777" w:rsidR="00B31F61" w:rsidRPr="00B31F61" w:rsidRDefault="00B31F61" w:rsidP="00B31F61">
          <w:pPr>
            <w:pStyle w:val="Header"/>
            <w:jc w:val="right"/>
            <w:rPr>
              <w:color w:val="808080" w:themeColor="background1" w:themeShade="80"/>
            </w:rPr>
          </w:pPr>
          <w:r w:rsidRPr="00B31F61">
            <w:rPr>
              <w:color w:val="808080" w:themeColor="background1" w:themeShade="80"/>
            </w:rPr>
            <w:t>5G-IA 5G Pre-Standardisation Working Group</w:t>
          </w:r>
        </w:p>
      </w:tc>
    </w:tr>
  </w:tbl>
  <w:p w14:paraId="0F36E268" w14:textId="79353C70" w:rsidR="00671E64" w:rsidRDefault="00671E64" w:rsidP="0066504B">
    <w:pPr>
      <w:pStyle w:val="Header"/>
      <w:ind w:left="14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84E"/>
    <w:multiLevelType w:val="hybridMultilevel"/>
    <w:tmpl w:val="66683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8EC"/>
    <w:multiLevelType w:val="hybridMultilevel"/>
    <w:tmpl w:val="770C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D3B"/>
    <w:multiLevelType w:val="hybridMultilevel"/>
    <w:tmpl w:val="4030C38A"/>
    <w:lvl w:ilvl="0" w:tplc="0620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89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C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08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9C4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2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69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931976"/>
    <w:multiLevelType w:val="hybridMultilevel"/>
    <w:tmpl w:val="0BA6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EA"/>
    <w:multiLevelType w:val="hybridMultilevel"/>
    <w:tmpl w:val="FAF07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4F1144"/>
    <w:multiLevelType w:val="hybridMultilevel"/>
    <w:tmpl w:val="28C8C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B1110"/>
    <w:multiLevelType w:val="hybridMultilevel"/>
    <w:tmpl w:val="A302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02F1"/>
    <w:multiLevelType w:val="hybridMultilevel"/>
    <w:tmpl w:val="0D42E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F707E"/>
    <w:multiLevelType w:val="hybridMultilevel"/>
    <w:tmpl w:val="C1707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50D7"/>
    <w:multiLevelType w:val="hybridMultilevel"/>
    <w:tmpl w:val="1618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45AF6"/>
    <w:multiLevelType w:val="hybridMultilevel"/>
    <w:tmpl w:val="B46C3F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0186037"/>
    <w:multiLevelType w:val="hybridMultilevel"/>
    <w:tmpl w:val="EA7C5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467B"/>
    <w:multiLevelType w:val="hybridMultilevel"/>
    <w:tmpl w:val="5566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61D47"/>
    <w:multiLevelType w:val="hybridMultilevel"/>
    <w:tmpl w:val="62D616D8"/>
    <w:lvl w:ilvl="0" w:tplc="4F025384">
      <w:start w:val="3"/>
      <w:numFmt w:val="bullet"/>
      <w:lvlText w:val="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E3AED"/>
    <w:multiLevelType w:val="hybridMultilevel"/>
    <w:tmpl w:val="B628D396"/>
    <w:lvl w:ilvl="0" w:tplc="9AF6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880E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EA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AA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CF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1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D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E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B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34F2724"/>
    <w:multiLevelType w:val="hybridMultilevel"/>
    <w:tmpl w:val="B4D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07C12"/>
    <w:multiLevelType w:val="hybridMultilevel"/>
    <w:tmpl w:val="C840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04A7"/>
    <w:multiLevelType w:val="hybridMultilevel"/>
    <w:tmpl w:val="6DAAA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2320"/>
    <w:multiLevelType w:val="hybridMultilevel"/>
    <w:tmpl w:val="7250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1978"/>
    <w:multiLevelType w:val="hybridMultilevel"/>
    <w:tmpl w:val="8A2A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D210A"/>
    <w:multiLevelType w:val="hybridMultilevel"/>
    <w:tmpl w:val="61C088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557D13"/>
    <w:multiLevelType w:val="hybridMultilevel"/>
    <w:tmpl w:val="010E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D6D94"/>
    <w:multiLevelType w:val="hybridMultilevel"/>
    <w:tmpl w:val="05806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81EC3"/>
    <w:multiLevelType w:val="hybridMultilevel"/>
    <w:tmpl w:val="A8FEB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85F3F"/>
    <w:multiLevelType w:val="hybridMultilevel"/>
    <w:tmpl w:val="92567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B15D6"/>
    <w:multiLevelType w:val="hybridMultilevel"/>
    <w:tmpl w:val="C0EA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0498C"/>
    <w:multiLevelType w:val="hybridMultilevel"/>
    <w:tmpl w:val="A1DA9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87220"/>
    <w:multiLevelType w:val="hybridMultilevel"/>
    <w:tmpl w:val="174AB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84E"/>
    <w:multiLevelType w:val="hybridMultilevel"/>
    <w:tmpl w:val="0322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25CB"/>
    <w:multiLevelType w:val="hybridMultilevel"/>
    <w:tmpl w:val="7A0CAB88"/>
    <w:lvl w:ilvl="0" w:tplc="9B384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9C37A4">
      <w:start w:val="24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1A5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69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6CA6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893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A59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29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EA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1F553C"/>
    <w:multiLevelType w:val="hybridMultilevel"/>
    <w:tmpl w:val="6E20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A743F"/>
    <w:multiLevelType w:val="hybridMultilevel"/>
    <w:tmpl w:val="D144A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0030"/>
    <w:multiLevelType w:val="hybridMultilevel"/>
    <w:tmpl w:val="B76C5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5F32E9"/>
    <w:multiLevelType w:val="hybridMultilevel"/>
    <w:tmpl w:val="B58EA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A91406"/>
    <w:multiLevelType w:val="hybridMultilevel"/>
    <w:tmpl w:val="57966DFE"/>
    <w:lvl w:ilvl="0" w:tplc="A640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A699F"/>
    <w:multiLevelType w:val="hybridMultilevel"/>
    <w:tmpl w:val="75D600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A5F80"/>
    <w:multiLevelType w:val="hybridMultilevel"/>
    <w:tmpl w:val="61C088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10B46"/>
    <w:multiLevelType w:val="hybridMultilevel"/>
    <w:tmpl w:val="6E180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B6700"/>
    <w:multiLevelType w:val="hybridMultilevel"/>
    <w:tmpl w:val="88A6B0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472972"/>
    <w:multiLevelType w:val="hybridMultilevel"/>
    <w:tmpl w:val="66205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41FA4"/>
    <w:multiLevelType w:val="hybridMultilevel"/>
    <w:tmpl w:val="D290784A"/>
    <w:lvl w:ilvl="0" w:tplc="987A2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C0FF6"/>
    <w:multiLevelType w:val="hybridMultilevel"/>
    <w:tmpl w:val="145EC112"/>
    <w:lvl w:ilvl="0" w:tplc="5824E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CB4E2">
      <w:start w:val="24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06414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C68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5A11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EAB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0D3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ED4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EE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27C88"/>
    <w:multiLevelType w:val="hybridMultilevel"/>
    <w:tmpl w:val="7E4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508A3"/>
    <w:multiLevelType w:val="hybridMultilevel"/>
    <w:tmpl w:val="FBC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D2593"/>
    <w:multiLevelType w:val="hybridMultilevel"/>
    <w:tmpl w:val="6E82D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560FC"/>
    <w:multiLevelType w:val="hybridMultilevel"/>
    <w:tmpl w:val="61C088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856D4E"/>
    <w:multiLevelType w:val="hybridMultilevel"/>
    <w:tmpl w:val="0E7C2244"/>
    <w:lvl w:ilvl="0" w:tplc="DB0AB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334EE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2000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9DC02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4E48A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C083E8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AE01B0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4F098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4B4A3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4"/>
  </w:num>
  <w:num w:numId="2">
    <w:abstractNumId w:val="32"/>
  </w:num>
  <w:num w:numId="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6"/>
  </w:num>
  <w:num w:numId="6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2"/>
  </w:num>
  <w:num w:numId="9">
    <w:abstractNumId w:val="36"/>
  </w:num>
  <w:num w:numId="10">
    <w:abstractNumId w:val="33"/>
  </w:num>
  <w:num w:numId="11">
    <w:abstractNumId w:val="20"/>
  </w:num>
  <w:num w:numId="12">
    <w:abstractNumId w:val="38"/>
  </w:num>
  <w:num w:numId="13">
    <w:abstractNumId w:val="44"/>
  </w:num>
  <w:num w:numId="14">
    <w:abstractNumId w:val="35"/>
  </w:num>
  <w:num w:numId="15">
    <w:abstractNumId w:val="19"/>
  </w:num>
  <w:num w:numId="16">
    <w:abstractNumId w:val="12"/>
  </w:num>
  <w:num w:numId="17">
    <w:abstractNumId w:val="9"/>
  </w:num>
  <w:num w:numId="18">
    <w:abstractNumId w:val="25"/>
  </w:num>
  <w:num w:numId="19">
    <w:abstractNumId w:val="18"/>
  </w:num>
  <w:num w:numId="20">
    <w:abstractNumId w:val="39"/>
  </w:num>
  <w:num w:numId="21">
    <w:abstractNumId w:val="28"/>
  </w:num>
  <w:num w:numId="22">
    <w:abstractNumId w:val="21"/>
  </w:num>
  <w:num w:numId="23">
    <w:abstractNumId w:val="3"/>
  </w:num>
  <w:num w:numId="24">
    <w:abstractNumId w:val="37"/>
  </w:num>
  <w:num w:numId="25">
    <w:abstractNumId w:val="27"/>
  </w:num>
  <w:num w:numId="26">
    <w:abstractNumId w:val="17"/>
  </w:num>
  <w:num w:numId="27">
    <w:abstractNumId w:val="7"/>
  </w:num>
  <w:num w:numId="28">
    <w:abstractNumId w:val="23"/>
  </w:num>
  <w:num w:numId="29">
    <w:abstractNumId w:val="6"/>
  </w:num>
  <w:num w:numId="30">
    <w:abstractNumId w:val="30"/>
  </w:num>
  <w:num w:numId="31">
    <w:abstractNumId w:val="0"/>
  </w:num>
  <w:num w:numId="32">
    <w:abstractNumId w:val="15"/>
  </w:num>
  <w:num w:numId="33">
    <w:abstractNumId w:val="26"/>
  </w:num>
  <w:num w:numId="34">
    <w:abstractNumId w:val="31"/>
  </w:num>
  <w:num w:numId="35">
    <w:abstractNumId w:val="40"/>
  </w:num>
  <w:num w:numId="36">
    <w:abstractNumId w:val="34"/>
  </w:num>
  <w:num w:numId="37">
    <w:abstractNumId w:val="11"/>
  </w:num>
  <w:num w:numId="38">
    <w:abstractNumId w:val="24"/>
  </w:num>
  <w:num w:numId="39">
    <w:abstractNumId w:val="1"/>
  </w:num>
  <w:num w:numId="40">
    <w:abstractNumId w:val="5"/>
  </w:num>
  <w:num w:numId="41">
    <w:abstractNumId w:val="8"/>
  </w:num>
  <w:num w:numId="42">
    <w:abstractNumId w:val="16"/>
  </w:num>
  <w:num w:numId="43">
    <w:abstractNumId w:val="42"/>
  </w:num>
  <w:num w:numId="44">
    <w:abstractNumId w:val="10"/>
  </w:num>
  <w:num w:numId="45">
    <w:abstractNumId w:val="43"/>
  </w:num>
  <w:num w:numId="46">
    <w:abstractNumId w:val="14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ED"/>
    <w:rsid w:val="000228CF"/>
    <w:rsid w:val="00030813"/>
    <w:rsid w:val="00030B41"/>
    <w:rsid w:val="00040F40"/>
    <w:rsid w:val="00053F61"/>
    <w:rsid w:val="00057FD9"/>
    <w:rsid w:val="00071FA9"/>
    <w:rsid w:val="0008213A"/>
    <w:rsid w:val="00085415"/>
    <w:rsid w:val="00097682"/>
    <w:rsid w:val="000A0E42"/>
    <w:rsid w:val="000A0E8C"/>
    <w:rsid w:val="000A3306"/>
    <w:rsid w:val="000A61CB"/>
    <w:rsid w:val="000B311B"/>
    <w:rsid w:val="000B31E1"/>
    <w:rsid w:val="000C2CB3"/>
    <w:rsid w:val="000C5DB5"/>
    <w:rsid w:val="000D42BD"/>
    <w:rsid w:val="000D558C"/>
    <w:rsid w:val="000D6D92"/>
    <w:rsid w:val="000E5CC3"/>
    <w:rsid w:val="000E5CCE"/>
    <w:rsid w:val="000F1118"/>
    <w:rsid w:val="000F6579"/>
    <w:rsid w:val="001004CF"/>
    <w:rsid w:val="00105419"/>
    <w:rsid w:val="00115398"/>
    <w:rsid w:val="001175A3"/>
    <w:rsid w:val="001200E3"/>
    <w:rsid w:val="001215DB"/>
    <w:rsid w:val="0012198B"/>
    <w:rsid w:val="0012409B"/>
    <w:rsid w:val="00140A3E"/>
    <w:rsid w:val="0014538B"/>
    <w:rsid w:val="00145C88"/>
    <w:rsid w:val="00152C07"/>
    <w:rsid w:val="00153183"/>
    <w:rsid w:val="00157DC3"/>
    <w:rsid w:val="0016056F"/>
    <w:rsid w:val="00164639"/>
    <w:rsid w:val="00170850"/>
    <w:rsid w:val="00174FEF"/>
    <w:rsid w:val="00176B51"/>
    <w:rsid w:val="00181662"/>
    <w:rsid w:val="00181C04"/>
    <w:rsid w:val="00187ACE"/>
    <w:rsid w:val="0019535C"/>
    <w:rsid w:val="00195AB9"/>
    <w:rsid w:val="00195D14"/>
    <w:rsid w:val="001968B7"/>
    <w:rsid w:val="001A1CE6"/>
    <w:rsid w:val="001A4552"/>
    <w:rsid w:val="001A4B7F"/>
    <w:rsid w:val="001A4DFF"/>
    <w:rsid w:val="001B3502"/>
    <w:rsid w:val="001B3A1D"/>
    <w:rsid w:val="001B6607"/>
    <w:rsid w:val="001B696F"/>
    <w:rsid w:val="001C1CBD"/>
    <w:rsid w:val="001C2522"/>
    <w:rsid w:val="001C3588"/>
    <w:rsid w:val="001C3915"/>
    <w:rsid w:val="001C7275"/>
    <w:rsid w:val="001C7FB8"/>
    <w:rsid w:val="001D0052"/>
    <w:rsid w:val="001D3584"/>
    <w:rsid w:val="001D49F9"/>
    <w:rsid w:val="001E5108"/>
    <w:rsid w:val="001E589C"/>
    <w:rsid w:val="001E6125"/>
    <w:rsid w:val="001F0FAF"/>
    <w:rsid w:val="001F38F4"/>
    <w:rsid w:val="001F407B"/>
    <w:rsid w:val="001F6405"/>
    <w:rsid w:val="002021F0"/>
    <w:rsid w:val="00203529"/>
    <w:rsid w:val="0021015B"/>
    <w:rsid w:val="00210BCD"/>
    <w:rsid w:val="002127DB"/>
    <w:rsid w:val="00213413"/>
    <w:rsid w:val="002144CF"/>
    <w:rsid w:val="00214A00"/>
    <w:rsid w:val="00225FBC"/>
    <w:rsid w:val="00226B7B"/>
    <w:rsid w:val="0023197F"/>
    <w:rsid w:val="002366E0"/>
    <w:rsid w:val="00241BB1"/>
    <w:rsid w:val="002451A0"/>
    <w:rsid w:val="002461FD"/>
    <w:rsid w:val="0026312A"/>
    <w:rsid w:val="00266F34"/>
    <w:rsid w:val="0027570F"/>
    <w:rsid w:val="0027753E"/>
    <w:rsid w:val="002808F3"/>
    <w:rsid w:val="0028609F"/>
    <w:rsid w:val="002963CB"/>
    <w:rsid w:val="002A1C53"/>
    <w:rsid w:val="002A2185"/>
    <w:rsid w:val="002A2C47"/>
    <w:rsid w:val="002A3CB8"/>
    <w:rsid w:val="002B2A3F"/>
    <w:rsid w:val="002B5643"/>
    <w:rsid w:val="002B56C7"/>
    <w:rsid w:val="002B6FC7"/>
    <w:rsid w:val="002C5B67"/>
    <w:rsid w:val="002D12F7"/>
    <w:rsid w:val="002D2C3C"/>
    <w:rsid w:val="002D3B6B"/>
    <w:rsid w:val="002D5E34"/>
    <w:rsid w:val="002E6948"/>
    <w:rsid w:val="002F120B"/>
    <w:rsid w:val="002F22C8"/>
    <w:rsid w:val="002F5E22"/>
    <w:rsid w:val="002F5EFB"/>
    <w:rsid w:val="002F6D80"/>
    <w:rsid w:val="00304599"/>
    <w:rsid w:val="00304DC6"/>
    <w:rsid w:val="003101E5"/>
    <w:rsid w:val="00314FFC"/>
    <w:rsid w:val="00315009"/>
    <w:rsid w:val="003163CC"/>
    <w:rsid w:val="00323B81"/>
    <w:rsid w:val="00324861"/>
    <w:rsid w:val="00335812"/>
    <w:rsid w:val="00343190"/>
    <w:rsid w:val="00343FBD"/>
    <w:rsid w:val="00347B41"/>
    <w:rsid w:val="00357E84"/>
    <w:rsid w:val="0036342A"/>
    <w:rsid w:val="003642D3"/>
    <w:rsid w:val="00377E46"/>
    <w:rsid w:val="00380341"/>
    <w:rsid w:val="00380996"/>
    <w:rsid w:val="003811F7"/>
    <w:rsid w:val="00382D21"/>
    <w:rsid w:val="00382D75"/>
    <w:rsid w:val="00382F3C"/>
    <w:rsid w:val="00384D37"/>
    <w:rsid w:val="003917B7"/>
    <w:rsid w:val="00394C99"/>
    <w:rsid w:val="00395CE0"/>
    <w:rsid w:val="003964F6"/>
    <w:rsid w:val="003965E0"/>
    <w:rsid w:val="003A38C0"/>
    <w:rsid w:val="003A46D0"/>
    <w:rsid w:val="003C090A"/>
    <w:rsid w:val="003C5348"/>
    <w:rsid w:val="003C71FB"/>
    <w:rsid w:val="003D0855"/>
    <w:rsid w:val="003D1003"/>
    <w:rsid w:val="003D1073"/>
    <w:rsid w:val="003D239F"/>
    <w:rsid w:val="003D37B9"/>
    <w:rsid w:val="003D7531"/>
    <w:rsid w:val="003D7F70"/>
    <w:rsid w:val="003E211F"/>
    <w:rsid w:val="003E7105"/>
    <w:rsid w:val="003E717D"/>
    <w:rsid w:val="003E7EB7"/>
    <w:rsid w:val="003E7FA1"/>
    <w:rsid w:val="003F308C"/>
    <w:rsid w:val="003F3AE4"/>
    <w:rsid w:val="004030D3"/>
    <w:rsid w:val="00403BFA"/>
    <w:rsid w:val="004064F2"/>
    <w:rsid w:val="00407150"/>
    <w:rsid w:val="00410A10"/>
    <w:rsid w:val="00413A8F"/>
    <w:rsid w:val="00416335"/>
    <w:rsid w:val="00424A41"/>
    <w:rsid w:val="004271BB"/>
    <w:rsid w:val="004303F7"/>
    <w:rsid w:val="00432ECD"/>
    <w:rsid w:val="004405C2"/>
    <w:rsid w:val="00446617"/>
    <w:rsid w:val="0046220C"/>
    <w:rsid w:val="004632CA"/>
    <w:rsid w:val="004724D5"/>
    <w:rsid w:val="00473201"/>
    <w:rsid w:val="00490554"/>
    <w:rsid w:val="004919E2"/>
    <w:rsid w:val="00492F80"/>
    <w:rsid w:val="00494606"/>
    <w:rsid w:val="004A1845"/>
    <w:rsid w:val="004A1F4A"/>
    <w:rsid w:val="004A323D"/>
    <w:rsid w:val="004A6DD1"/>
    <w:rsid w:val="004B036E"/>
    <w:rsid w:val="004B660B"/>
    <w:rsid w:val="004B6A87"/>
    <w:rsid w:val="004B7C4B"/>
    <w:rsid w:val="004C0A8C"/>
    <w:rsid w:val="004C283F"/>
    <w:rsid w:val="004C5027"/>
    <w:rsid w:val="004D2950"/>
    <w:rsid w:val="004D4F2D"/>
    <w:rsid w:val="004D5E3E"/>
    <w:rsid w:val="004E33DB"/>
    <w:rsid w:val="004E3D64"/>
    <w:rsid w:val="004E3DD4"/>
    <w:rsid w:val="004E4F71"/>
    <w:rsid w:val="004E68B9"/>
    <w:rsid w:val="004F1383"/>
    <w:rsid w:val="00505978"/>
    <w:rsid w:val="00514576"/>
    <w:rsid w:val="005161A6"/>
    <w:rsid w:val="00524C6C"/>
    <w:rsid w:val="00530289"/>
    <w:rsid w:val="00530BB8"/>
    <w:rsid w:val="005340E5"/>
    <w:rsid w:val="00534F4E"/>
    <w:rsid w:val="005353E2"/>
    <w:rsid w:val="0053542C"/>
    <w:rsid w:val="00536234"/>
    <w:rsid w:val="00536EC6"/>
    <w:rsid w:val="005425F0"/>
    <w:rsid w:val="00546BE9"/>
    <w:rsid w:val="00551CD2"/>
    <w:rsid w:val="00552606"/>
    <w:rsid w:val="005538C4"/>
    <w:rsid w:val="005543B8"/>
    <w:rsid w:val="00557A3E"/>
    <w:rsid w:val="005660D6"/>
    <w:rsid w:val="00573021"/>
    <w:rsid w:val="005735C0"/>
    <w:rsid w:val="005753CF"/>
    <w:rsid w:val="00576702"/>
    <w:rsid w:val="00590962"/>
    <w:rsid w:val="00592D1B"/>
    <w:rsid w:val="0059342D"/>
    <w:rsid w:val="0059592C"/>
    <w:rsid w:val="005A0452"/>
    <w:rsid w:val="005B5FC1"/>
    <w:rsid w:val="005C1213"/>
    <w:rsid w:val="005C12A7"/>
    <w:rsid w:val="005C1DC0"/>
    <w:rsid w:val="005D0D9F"/>
    <w:rsid w:val="005D1913"/>
    <w:rsid w:val="005D1E66"/>
    <w:rsid w:val="005D2ACF"/>
    <w:rsid w:val="005D7C28"/>
    <w:rsid w:val="005E2540"/>
    <w:rsid w:val="005E332B"/>
    <w:rsid w:val="005E51F2"/>
    <w:rsid w:val="005F4378"/>
    <w:rsid w:val="00610A16"/>
    <w:rsid w:val="00613EEE"/>
    <w:rsid w:val="00617E9D"/>
    <w:rsid w:val="006201E8"/>
    <w:rsid w:val="00625DC2"/>
    <w:rsid w:val="00626E99"/>
    <w:rsid w:val="00631EF1"/>
    <w:rsid w:val="006426D0"/>
    <w:rsid w:val="00644237"/>
    <w:rsid w:val="00651B1C"/>
    <w:rsid w:val="00651C7C"/>
    <w:rsid w:val="006607F8"/>
    <w:rsid w:val="0066504B"/>
    <w:rsid w:val="00665A0B"/>
    <w:rsid w:val="00665A81"/>
    <w:rsid w:val="00665B42"/>
    <w:rsid w:val="006666E2"/>
    <w:rsid w:val="006717F3"/>
    <w:rsid w:val="00671E64"/>
    <w:rsid w:val="00676B54"/>
    <w:rsid w:val="006772A6"/>
    <w:rsid w:val="0067758D"/>
    <w:rsid w:val="00677F10"/>
    <w:rsid w:val="00685383"/>
    <w:rsid w:val="00686B62"/>
    <w:rsid w:val="006924F3"/>
    <w:rsid w:val="006946EF"/>
    <w:rsid w:val="0069799F"/>
    <w:rsid w:val="00697FC6"/>
    <w:rsid w:val="006B4452"/>
    <w:rsid w:val="006C465A"/>
    <w:rsid w:val="006C4BEB"/>
    <w:rsid w:val="006C561B"/>
    <w:rsid w:val="006D6046"/>
    <w:rsid w:val="006D7DD5"/>
    <w:rsid w:val="006F7883"/>
    <w:rsid w:val="00704347"/>
    <w:rsid w:val="00705E73"/>
    <w:rsid w:val="00712C67"/>
    <w:rsid w:val="00724E0C"/>
    <w:rsid w:val="00727925"/>
    <w:rsid w:val="00730CBB"/>
    <w:rsid w:val="0073292F"/>
    <w:rsid w:val="00745E45"/>
    <w:rsid w:val="007533B3"/>
    <w:rsid w:val="00754D8B"/>
    <w:rsid w:val="0075615B"/>
    <w:rsid w:val="007615E0"/>
    <w:rsid w:val="00766F81"/>
    <w:rsid w:val="007719B8"/>
    <w:rsid w:val="007747C5"/>
    <w:rsid w:val="00777793"/>
    <w:rsid w:val="00782E69"/>
    <w:rsid w:val="00782F88"/>
    <w:rsid w:val="00785362"/>
    <w:rsid w:val="00792589"/>
    <w:rsid w:val="00793931"/>
    <w:rsid w:val="00795022"/>
    <w:rsid w:val="007A1561"/>
    <w:rsid w:val="007B0BE1"/>
    <w:rsid w:val="007B1D75"/>
    <w:rsid w:val="007B6B2F"/>
    <w:rsid w:val="007C1083"/>
    <w:rsid w:val="007C2045"/>
    <w:rsid w:val="007C297A"/>
    <w:rsid w:val="007C3BD4"/>
    <w:rsid w:val="007D117A"/>
    <w:rsid w:val="007D37C5"/>
    <w:rsid w:val="007D3F70"/>
    <w:rsid w:val="007D47D8"/>
    <w:rsid w:val="007D502C"/>
    <w:rsid w:val="007D7900"/>
    <w:rsid w:val="007E03B5"/>
    <w:rsid w:val="007E0B75"/>
    <w:rsid w:val="007E5813"/>
    <w:rsid w:val="007F0E8D"/>
    <w:rsid w:val="007F2C3F"/>
    <w:rsid w:val="007F477B"/>
    <w:rsid w:val="007F4A13"/>
    <w:rsid w:val="007F6730"/>
    <w:rsid w:val="00802650"/>
    <w:rsid w:val="0080481F"/>
    <w:rsid w:val="00812428"/>
    <w:rsid w:val="0082152A"/>
    <w:rsid w:val="00822FDB"/>
    <w:rsid w:val="0083183D"/>
    <w:rsid w:val="00845FB0"/>
    <w:rsid w:val="00852F62"/>
    <w:rsid w:val="00865D0F"/>
    <w:rsid w:val="00866760"/>
    <w:rsid w:val="008750D5"/>
    <w:rsid w:val="0088032C"/>
    <w:rsid w:val="00882EE6"/>
    <w:rsid w:val="008866F8"/>
    <w:rsid w:val="00896552"/>
    <w:rsid w:val="0089669E"/>
    <w:rsid w:val="008A1F7E"/>
    <w:rsid w:val="008A62BF"/>
    <w:rsid w:val="008B2CED"/>
    <w:rsid w:val="008B78EE"/>
    <w:rsid w:val="008C6352"/>
    <w:rsid w:val="008D0C85"/>
    <w:rsid w:val="008E0681"/>
    <w:rsid w:val="008E3B10"/>
    <w:rsid w:val="008E3DCC"/>
    <w:rsid w:val="008E6BD0"/>
    <w:rsid w:val="008E6CC9"/>
    <w:rsid w:val="008F2B4D"/>
    <w:rsid w:val="008F502D"/>
    <w:rsid w:val="008F5212"/>
    <w:rsid w:val="00904301"/>
    <w:rsid w:val="00910E71"/>
    <w:rsid w:val="00925AF5"/>
    <w:rsid w:val="00926141"/>
    <w:rsid w:val="00927D24"/>
    <w:rsid w:val="0093000C"/>
    <w:rsid w:val="00930333"/>
    <w:rsid w:val="00930A5E"/>
    <w:rsid w:val="009313EA"/>
    <w:rsid w:val="00936637"/>
    <w:rsid w:val="00936851"/>
    <w:rsid w:val="00943397"/>
    <w:rsid w:val="0094643D"/>
    <w:rsid w:val="00950BA7"/>
    <w:rsid w:val="009538ED"/>
    <w:rsid w:val="00956733"/>
    <w:rsid w:val="00960BBD"/>
    <w:rsid w:val="00964D23"/>
    <w:rsid w:val="00965F60"/>
    <w:rsid w:val="00966F25"/>
    <w:rsid w:val="0097052D"/>
    <w:rsid w:val="009741A3"/>
    <w:rsid w:val="00974DDD"/>
    <w:rsid w:val="00975A69"/>
    <w:rsid w:val="00985EC6"/>
    <w:rsid w:val="009865B1"/>
    <w:rsid w:val="00986811"/>
    <w:rsid w:val="0099429F"/>
    <w:rsid w:val="009943E2"/>
    <w:rsid w:val="009A085C"/>
    <w:rsid w:val="009A67ED"/>
    <w:rsid w:val="009A6C12"/>
    <w:rsid w:val="009A7403"/>
    <w:rsid w:val="009B00BE"/>
    <w:rsid w:val="009B04BE"/>
    <w:rsid w:val="009B1AD8"/>
    <w:rsid w:val="009B2256"/>
    <w:rsid w:val="009B79E7"/>
    <w:rsid w:val="009D73EB"/>
    <w:rsid w:val="009D7CEB"/>
    <w:rsid w:val="009D7D08"/>
    <w:rsid w:val="009E3175"/>
    <w:rsid w:val="009E53B6"/>
    <w:rsid w:val="009E6D27"/>
    <w:rsid w:val="009E71C6"/>
    <w:rsid w:val="009F000F"/>
    <w:rsid w:val="009F045B"/>
    <w:rsid w:val="009F2C60"/>
    <w:rsid w:val="009F37E4"/>
    <w:rsid w:val="009F5F17"/>
    <w:rsid w:val="009F7D10"/>
    <w:rsid w:val="009F7F49"/>
    <w:rsid w:val="00A03347"/>
    <w:rsid w:val="00A075E5"/>
    <w:rsid w:val="00A10B8D"/>
    <w:rsid w:val="00A20877"/>
    <w:rsid w:val="00A2226D"/>
    <w:rsid w:val="00A2711F"/>
    <w:rsid w:val="00A27B36"/>
    <w:rsid w:val="00A30EA7"/>
    <w:rsid w:val="00A33452"/>
    <w:rsid w:val="00A33C84"/>
    <w:rsid w:val="00A35D38"/>
    <w:rsid w:val="00A36153"/>
    <w:rsid w:val="00A36CD8"/>
    <w:rsid w:val="00A42814"/>
    <w:rsid w:val="00A43EC6"/>
    <w:rsid w:val="00A52D9B"/>
    <w:rsid w:val="00A53E4F"/>
    <w:rsid w:val="00A5696E"/>
    <w:rsid w:val="00A57649"/>
    <w:rsid w:val="00A63CA5"/>
    <w:rsid w:val="00A64B0E"/>
    <w:rsid w:val="00A6629C"/>
    <w:rsid w:val="00A7286A"/>
    <w:rsid w:val="00A74844"/>
    <w:rsid w:val="00A76FE1"/>
    <w:rsid w:val="00A80A9B"/>
    <w:rsid w:val="00A83528"/>
    <w:rsid w:val="00A84EC5"/>
    <w:rsid w:val="00A94616"/>
    <w:rsid w:val="00AA0BA0"/>
    <w:rsid w:val="00AA63F9"/>
    <w:rsid w:val="00AB5F78"/>
    <w:rsid w:val="00AC0C02"/>
    <w:rsid w:val="00AC33C4"/>
    <w:rsid w:val="00AC345E"/>
    <w:rsid w:val="00AD129D"/>
    <w:rsid w:val="00AD6491"/>
    <w:rsid w:val="00AF1AF9"/>
    <w:rsid w:val="00AF4FC8"/>
    <w:rsid w:val="00AF4FD0"/>
    <w:rsid w:val="00AF705D"/>
    <w:rsid w:val="00AF77A7"/>
    <w:rsid w:val="00B0026B"/>
    <w:rsid w:val="00B007BE"/>
    <w:rsid w:val="00B06651"/>
    <w:rsid w:val="00B1202A"/>
    <w:rsid w:val="00B123C0"/>
    <w:rsid w:val="00B146A3"/>
    <w:rsid w:val="00B1575E"/>
    <w:rsid w:val="00B31F61"/>
    <w:rsid w:val="00B3777F"/>
    <w:rsid w:val="00B42CB4"/>
    <w:rsid w:val="00B431FC"/>
    <w:rsid w:val="00B43BBE"/>
    <w:rsid w:val="00B5448A"/>
    <w:rsid w:val="00B56D30"/>
    <w:rsid w:val="00B61F01"/>
    <w:rsid w:val="00B7056D"/>
    <w:rsid w:val="00B7278F"/>
    <w:rsid w:val="00B75FD9"/>
    <w:rsid w:val="00B778C9"/>
    <w:rsid w:val="00B85BF4"/>
    <w:rsid w:val="00B8637E"/>
    <w:rsid w:val="00B93C0F"/>
    <w:rsid w:val="00B95E6D"/>
    <w:rsid w:val="00B95F81"/>
    <w:rsid w:val="00B96952"/>
    <w:rsid w:val="00BA10E1"/>
    <w:rsid w:val="00BA13C9"/>
    <w:rsid w:val="00BA7BF2"/>
    <w:rsid w:val="00BB6E04"/>
    <w:rsid w:val="00BC28F7"/>
    <w:rsid w:val="00BC3637"/>
    <w:rsid w:val="00BC3830"/>
    <w:rsid w:val="00BC5827"/>
    <w:rsid w:val="00BC796C"/>
    <w:rsid w:val="00BD181B"/>
    <w:rsid w:val="00BD75E4"/>
    <w:rsid w:val="00BE2024"/>
    <w:rsid w:val="00BE26D7"/>
    <w:rsid w:val="00BE2BFD"/>
    <w:rsid w:val="00BF015B"/>
    <w:rsid w:val="00BF14F6"/>
    <w:rsid w:val="00BF1EC5"/>
    <w:rsid w:val="00BF355C"/>
    <w:rsid w:val="00BF7329"/>
    <w:rsid w:val="00C02281"/>
    <w:rsid w:val="00C07671"/>
    <w:rsid w:val="00C11265"/>
    <w:rsid w:val="00C12F5F"/>
    <w:rsid w:val="00C17661"/>
    <w:rsid w:val="00C2155E"/>
    <w:rsid w:val="00C21F37"/>
    <w:rsid w:val="00C24BDC"/>
    <w:rsid w:val="00C25518"/>
    <w:rsid w:val="00C26418"/>
    <w:rsid w:val="00C27F4B"/>
    <w:rsid w:val="00C31C0D"/>
    <w:rsid w:val="00C34E51"/>
    <w:rsid w:val="00C35245"/>
    <w:rsid w:val="00C36435"/>
    <w:rsid w:val="00C371AB"/>
    <w:rsid w:val="00C418FF"/>
    <w:rsid w:val="00C45F7A"/>
    <w:rsid w:val="00C46E7D"/>
    <w:rsid w:val="00C545EC"/>
    <w:rsid w:val="00C710D2"/>
    <w:rsid w:val="00C7677D"/>
    <w:rsid w:val="00C777F9"/>
    <w:rsid w:val="00C81DCC"/>
    <w:rsid w:val="00C83196"/>
    <w:rsid w:val="00C91813"/>
    <w:rsid w:val="00C92C00"/>
    <w:rsid w:val="00C93E91"/>
    <w:rsid w:val="00C95765"/>
    <w:rsid w:val="00C95CDD"/>
    <w:rsid w:val="00CA2BB5"/>
    <w:rsid w:val="00CA796B"/>
    <w:rsid w:val="00CB0462"/>
    <w:rsid w:val="00CC0422"/>
    <w:rsid w:val="00CC0DFE"/>
    <w:rsid w:val="00CC6D15"/>
    <w:rsid w:val="00CD1193"/>
    <w:rsid w:val="00CE1606"/>
    <w:rsid w:val="00CE39E8"/>
    <w:rsid w:val="00CE5B84"/>
    <w:rsid w:val="00CE6756"/>
    <w:rsid w:val="00CF33FC"/>
    <w:rsid w:val="00CF46FD"/>
    <w:rsid w:val="00D00EF3"/>
    <w:rsid w:val="00D02FAF"/>
    <w:rsid w:val="00D036BC"/>
    <w:rsid w:val="00D04F50"/>
    <w:rsid w:val="00D05116"/>
    <w:rsid w:val="00D06F01"/>
    <w:rsid w:val="00D155A9"/>
    <w:rsid w:val="00D20BBC"/>
    <w:rsid w:val="00D23C1F"/>
    <w:rsid w:val="00D2575D"/>
    <w:rsid w:val="00D31A42"/>
    <w:rsid w:val="00D336C9"/>
    <w:rsid w:val="00D4625E"/>
    <w:rsid w:val="00D5164C"/>
    <w:rsid w:val="00D51ECB"/>
    <w:rsid w:val="00D5657D"/>
    <w:rsid w:val="00D56BEB"/>
    <w:rsid w:val="00D56D1D"/>
    <w:rsid w:val="00D579C2"/>
    <w:rsid w:val="00D67A66"/>
    <w:rsid w:val="00D713F0"/>
    <w:rsid w:val="00D76BE9"/>
    <w:rsid w:val="00D77DDE"/>
    <w:rsid w:val="00D80939"/>
    <w:rsid w:val="00D81BF1"/>
    <w:rsid w:val="00D85967"/>
    <w:rsid w:val="00D876A1"/>
    <w:rsid w:val="00D90735"/>
    <w:rsid w:val="00D978AD"/>
    <w:rsid w:val="00DA6411"/>
    <w:rsid w:val="00DB32DF"/>
    <w:rsid w:val="00DC4492"/>
    <w:rsid w:val="00DC71CB"/>
    <w:rsid w:val="00DC7292"/>
    <w:rsid w:val="00DD2DA0"/>
    <w:rsid w:val="00DE628A"/>
    <w:rsid w:val="00DF0B1F"/>
    <w:rsid w:val="00E05F3E"/>
    <w:rsid w:val="00E07BA6"/>
    <w:rsid w:val="00E12063"/>
    <w:rsid w:val="00E12312"/>
    <w:rsid w:val="00E15327"/>
    <w:rsid w:val="00E15C4F"/>
    <w:rsid w:val="00E16590"/>
    <w:rsid w:val="00E166F9"/>
    <w:rsid w:val="00E17E5C"/>
    <w:rsid w:val="00E20DE1"/>
    <w:rsid w:val="00E221D4"/>
    <w:rsid w:val="00E343C7"/>
    <w:rsid w:val="00E3461A"/>
    <w:rsid w:val="00E36010"/>
    <w:rsid w:val="00E36DE2"/>
    <w:rsid w:val="00E37781"/>
    <w:rsid w:val="00E40A1C"/>
    <w:rsid w:val="00E42ADD"/>
    <w:rsid w:val="00E439D3"/>
    <w:rsid w:val="00E43F19"/>
    <w:rsid w:val="00E46DC2"/>
    <w:rsid w:val="00E47772"/>
    <w:rsid w:val="00E53863"/>
    <w:rsid w:val="00E61FC7"/>
    <w:rsid w:val="00E707C9"/>
    <w:rsid w:val="00E72691"/>
    <w:rsid w:val="00E76729"/>
    <w:rsid w:val="00E80293"/>
    <w:rsid w:val="00E80DF5"/>
    <w:rsid w:val="00E8254A"/>
    <w:rsid w:val="00E84994"/>
    <w:rsid w:val="00E93917"/>
    <w:rsid w:val="00EB10E6"/>
    <w:rsid w:val="00EB656F"/>
    <w:rsid w:val="00EC2EE3"/>
    <w:rsid w:val="00EC2F84"/>
    <w:rsid w:val="00ED096A"/>
    <w:rsid w:val="00ED0F4C"/>
    <w:rsid w:val="00ED347F"/>
    <w:rsid w:val="00ED6CDC"/>
    <w:rsid w:val="00EE506D"/>
    <w:rsid w:val="00EF00E4"/>
    <w:rsid w:val="00EF3BED"/>
    <w:rsid w:val="00EF4539"/>
    <w:rsid w:val="00F02810"/>
    <w:rsid w:val="00F0551C"/>
    <w:rsid w:val="00F07858"/>
    <w:rsid w:val="00F20839"/>
    <w:rsid w:val="00F3109E"/>
    <w:rsid w:val="00F32BB2"/>
    <w:rsid w:val="00F371E9"/>
    <w:rsid w:val="00F43A07"/>
    <w:rsid w:val="00F44687"/>
    <w:rsid w:val="00F46168"/>
    <w:rsid w:val="00F56B9B"/>
    <w:rsid w:val="00F60D6A"/>
    <w:rsid w:val="00F63473"/>
    <w:rsid w:val="00F73258"/>
    <w:rsid w:val="00F74667"/>
    <w:rsid w:val="00F80619"/>
    <w:rsid w:val="00F83C68"/>
    <w:rsid w:val="00F963C1"/>
    <w:rsid w:val="00F975D9"/>
    <w:rsid w:val="00FA2E18"/>
    <w:rsid w:val="00FA48E4"/>
    <w:rsid w:val="00FA4BB3"/>
    <w:rsid w:val="00FA4FB3"/>
    <w:rsid w:val="00FC3964"/>
    <w:rsid w:val="00FD0C97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0571C"/>
  <w15:docId w15:val="{B57EBC33-7042-45B2-8DA8-FAA27310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FA9"/>
  </w:style>
  <w:style w:type="paragraph" w:styleId="Heading1">
    <w:name w:val="heading 1"/>
    <w:basedOn w:val="Normal"/>
    <w:next w:val="Normal"/>
    <w:link w:val="Heading1Char"/>
    <w:uiPriority w:val="9"/>
    <w:qFormat/>
    <w:rsid w:val="0023197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F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1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88"/>
  </w:style>
  <w:style w:type="paragraph" w:styleId="Footer">
    <w:name w:val="footer"/>
    <w:basedOn w:val="Normal"/>
    <w:link w:val="FooterChar"/>
    <w:uiPriority w:val="99"/>
    <w:unhideWhenUsed/>
    <w:rsid w:val="001C3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88"/>
  </w:style>
  <w:style w:type="table" w:styleId="TableGrid">
    <w:name w:val="Table Grid"/>
    <w:basedOn w:val="TableNormal"/>
    <w:uiPriority w:val="39"/>
    <w:rsid w:val="00D3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4D8B"/>
    <w:rPr>
      <w:b/>
      <w:bCs/>
    </w:rPr>
  </w:style>
  <w:style w:type="character" w:customStyle="1" w:styleId="apple-converted-space">
    <w:name w:val="apple-converted-space"/>
    <w:basedOn w:val="DefaultParagraphFont"/>
    <w:rsid w:val="00E221D4"/>
  </w:style>
  <w:style w:type="character" w:styleId="CommentReference">
    <w:name w:val="annotation reference"/>
    <w:uiPriority w:val="99"/>
    <w:semiHidden/>
    <w:unhideWhenUsed/>
    <w:rsid w:val="00245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51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1A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D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7ED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19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7779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B31F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31F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A4F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93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93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A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361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98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6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2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1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scw.5g-ppp.eu/pub/bscw.cgi/d367342/Networld2020%20SRIA%202020%20Final%20Version%202.2%20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DB1AC516DC246BBA0B08AB8532CDC" ma:contentTypeVersion="13" ma:contentTypeDescription="Create a new document." ma:contentTypeScope="" ma:versionID="3f722613d3240d3bf8c1019bf65dfccb">
  <xsd:schema xmlns:xsd="http://www.w3.org/2001/XMLSchema" xmlns:xs="http://www.w3.org/2001/XMLSchema" xmlns:p="http://schemas.microsoft.com/office/2006/metadata/properties" xmlns:ns3="79637937-fe26-4897-90a8-729764af9a94" xmlns:ns4="5d22ac8d-c7a3-4636-b567-73368ab9d401" targetNamespace="http://schemas.microsoft.com/office/2006/metadata/properties" ma:root="true" ma:fieldsID="a8e7ad6304f0185fb015d5cf28e81724" ns3:_="" ns4:_="">
    <xsd:import namespace="79637937-fe26-4897-90a8-729764af9a94"/>
    <xsd:import namespace="5d22ac8d-c7a3-4636-b567-73368ab9d4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37937-fe26-4897-90a8-729764af9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2ac8d-c7a3-4636-b567-73368ab9d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9B55-8116-4644-ABB2-2902D3C4A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083A9-50BB-485E-A0DF-FCD4BDA7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37937-fe26-4897-90a8-729764af9a94"/>
    <ds:schemaRef ds:uri="5d22ac8d-c7a3-4636-b567-73368ab9d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4DA2A-EC6C-42A5-8BAA-37EE598006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22F8C-E675-4A08-B28F-AF3B228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Trivisonno</dc:creator>
  <cp:lastModifiedBy>Riccardo Trivisonno</cp:lastModifiedBy>
  <cp:revision>4</cp:revision>
  <cp:lastPrinted>2020-10-21T09:27:00Z</cp:lastPrinted>
  <dcterms:created xsi:type="dcterms:W3CDTF">2020-11-19T18:29:00Z</dcterms:created>
  <dcterms:modified xsi:type="dcterms:W3CDTF">2020-11-1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DB1AC516DC246BBA0B08AB8532CDC</vt:lpwstr>
  </property>
</Properties>
</file>